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72FDE" w14:textId="77777777" w:rsidR="00A47CF2" w:rsidRDefault="00C222FE" w:rsidP="00A47CF2">
      <w:pPr>
        <w:jc w:val="center"/>
        <w:rPr>
          <w:b/>
          <w:sz w:val="28"/>
        </w:rPr>
      </w:pPr>
      <w:r>
        <w:rPr>
          <w:noProof/>
          <w:lang w:eastAsia="tr-TR"/>
        </w:rPr>
        <w:drawing>
          <wp:inline distT="0" distB="0" distL="0" distR="0" wp14:anchorId="47DEE58A" wp14:editId="092485BE">
            <wp:extent cx="1593215" cy="1219200"/>
            <wp:effectExtent l="0" t="0" r="6985" b="0"/>
            <wp:docPr id="1" name="Resim 1" descr="Fotoğraf açıklaması yok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Fotoğraf açıklaması yok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EF34" w14:textId="77777777" w:rsidR="00900D11" w:rsidRDefault="00A47CF2" w:rsidP="003B33B7">
      <w:pPr>
        <w:shd w:val="clear" w:color="auto" w:fill="B4C6E7" w:themeFill="accent1" w:themeFillTint="66"/>
        <w:jc w:val="center"/>
        <w:rPr>
          <w:b/>
          <w:sz w:val="28"/>
          <w:szCs w:val="28"/>
        </w:rPr>
      </w:pPr>
      <w:r w:rsidRPr="004B4E15">
        <w:rPr>
          <w:b/>
          <w:sz w:val="28"/>
          <w:szCs w:val="28"/>
        </w:rPr>
        <w:t>BURS BAŞVURU FORMU</w:t>
      </w:r>
      <w:r w:rsidR="009A2887" w:rsidRPr="004B4E15">
        <w:rPr>
          <w:b/>
          <w:sz w:val="28"/>
          <w:szCs w:val="28"/>
        </w:rPr>
        <w:t xml:space="preserve"> </w:t>
      </w:r>
    </w:p>
    <w:p w14:paraId="5474080D" w14:textId="3DFBA912" w:rsidR="00A47CF2" w:rsidRPr="004B4E15" w:rsidRDefault="009A2887" w:rsidP="003B33B7">
      <w:pPr>
        <w:shd w:val="clear" w:color="auto" w:fill="B4C6E7" w:themeFill="accent1" w:themeFillTint="66"/>
        <w:jc w:val="center"/>
        <w:rPr>
          <w:b/>
          <w:sz w:val="28"/>
          <w:szCs w:val="28"/>
        </w:rPr>
      </w:pPr>
      <w:r w:rsidRPr="004B4E15">
        <w:rPr>
          <w:b/>
          <w:sz w:val="28"/>
          <w:szCs w:val="28"/>
        </w:rPr>
        <w:t>(</w:t>
      </w:r>
      <w:r w:rsidR="00900D11">
        <w:rPr>
          <w:b/>
          <w:sz w:val="28"/>
          <w:szCs w:val="28"/>
        </w:rPr>
        <w:t xml:space="preserve">Burs almaya hak kazanan öğrenciler tarafından </w:t>
      </w:r>
      <w:r w:rsidR="008A285C" w:rsidRPr="004B4E15">
        <w:rPr>
          <w:b/>
          <w:sz w:val="28"/>
          <w:szCs w:val="28"/>
        </w:rPr>
        <w:t>tükenmez kalem ile dolduru</w:t>
      </w:r>
      <w:r w:rsidR="00900D11">
        <w:rPr>
          <w:b/>
          <w:sz w:val="28"/>
          <w:szCs w:val="28"/>
        </w:rPr>
        <w:t>lacaktır</w:t>
      </w:r>
      <w:r w:rsidR="008A285C" w:rsidRPr="004B4E15">
        <w:rPr>
          <w:b/>
          <w:sz w:val="28"/>
          <w:szCs w:val="28"/>
        </w:rPr>
        <w:t>)</w:t>
      </w:r>
    </w:p>
    <w:tbl>
      <w:tblPr>
        <w:tblStyle w:val="TabloKlavuzu"/>
        <w:tblW w:w="10535" w:type="dxa"/>
        <w:tblInd w:w="-714" w:type="dxa"/>
        <w:tblLook w:val="04A0" w:firstRow="1" w:lastRow="0" w:firstColumn="1" w:lastColumn="0" w:noHBand="0" w:noVBand="1"/>
      </w:tblPr>
      <w:tblGrid>
        <w:gridCol w:w="1781"/>
        <w:gridCol w:w="2675"/>
        <w:gridCol w:w="3228"/>
        <w:gridCol w:w="2851"/>
      </w:tblGrid>
      <w:tr w:rsidR="0027636E" w:rsidRPr="0027636E" w14:paraId="14C0FEF3" w14:textId="77777777" w:rsidTr="000C3CC5">
        <w:trPr>
          <w:trHeight w:val="378"/>
        </w:trPr>
        <w:tc>
          <w:tcPr>
            <w:tcW w:w="10535" w:type="dxa"/>
            <w:gridSpan w:val="4"/>
            <w:shd w:val="clear" w:color="auto" w:fill="B4C6E7" w:themeFill="accent1" w:themeFillTint="66"/>
            <w:vAlign w:val="center"/>
          </w:tcPr>
          <w:p w14:paraId="0265C19B" w14:textId="61F24876" w:rsidR="0027636E" w:rsidRPr="00B64BE1" w:rsidRDefault="0027636E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64BE1">
              <w:rPr>
                <w:rFonts w:ascii="Times New Roman" w:hAnsi="Times New Roman" w:cs="Times New Roman"/>
                <w:b/>
              </w:rPr>
              <w:t>1-</w:t>
            </w:r>
            <w:r w:rsidR="00F83165" w:rsidRPr="00B64BE1">
              <w:rPr>
                <w:rFonts w:ascii="Times New Roman" w:hAnsi="Times New Roman" w:cs="Times New Roman"/>
                <w:b/>
              </w:rPr>
              <w:t xml:space="preserve"> </w:t>
            </w:r>
            <w:r w:rsidRPr="00B64BE1">
              <w:rPr>
                <w:rFonts w:ascii="Times New Roman" w:hAnsi="Times New Roman" w:cs="Times New Roman"/>
                <w:b/>
              </w:rPr>
              <w:t xml:space="preserve">BURS İSTEĞİNDE BULUNAN ÖĞRENCİNİN KİMLİK VE OKUL </w:t>
            </w:r>
            <w:r w:rsidR="00AB1775" w:rsidRPr="00B64BE1">
              <w:rPr>
                <w:rFonts w:ascii="Times New Roman" w:hAnsi="Times New Roman" w:cs="Times New Roman"/>
                <w:b/>
              </w:rPr>
              <w:t>BİLGİLERİ:</w:t>
            </w:r>
          </w:p>
        </w:tc>
      </w:tr>
      <w:tr w:rsidR="00F83165" w:rsidRPr="0027636E" w14:paraId="7B03701D" w14:textId="77777777" w:rsidTr="00935F8F">
        <w:trPr>
          <w:trHeight w:val="240"/>
        </w:trPr>
        <w:tc>
          <w:tcPr>
            <w:tcW w:w="1781" w:type="dxa"/>
          </w:tcPr>
          <w:p w14:paraId="4B016720" w14:textId="77777777" w:rsidR="00F83165" w:rsidRPr="00B64BE1" w:rsidRDefault="00F83165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4BE1">
              <w:rPr>
                <w:rFonts w:ascii="Times New Roman" w:hAnsi="Times New Roman" w:cs="Times New Roman"/>
              </w:rPr>
              <w:t>TC Kimlik No:</w:t>
            </w:r>
          </w:p>
        </w:tc>
        <w:tc>
          <w:tcPr>
            <w:tcW w:w="2675" w:type="dxa"/>
          </w:tcPr>
          <w:p w14:paraId="0FDE25F9" w14:textId="77777777" w:rsidR="00F83165" w:rsidRPr="00B64BE1" w:rsidRDefault="00F83165" w:rsidP="00935F8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</w:tcPr>
          <w:p w14:paraId="586371C9" w14:textId="11E53E96" w:rsidR="00F83165" w:rsidRPr="00B64BE1" w:rsidRDefault="000F7CD2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4BE1">
              <w:rPr>
                <w:rFonts w:ascii="Times New Roman" w:hAnsi="Times New Roman" w:cs="Times New Roman"/>
              </w:rPr>
              <w:t>Enstitü/</w:t>
            </w:r>
            <w:r w:rsidR="00F83165" w:rsidRPr="00B64BE1">
              <w:rPr>
                <w:rFonts w:ascii="Times New Roman" w:hAnsi="Times New Roman" w:cs="Times New Roman"/>
              </w:rPr>
              <w:t>Fakülte</w:t>
            </w:r>
            <w:r w:rsidR="00C013F5" w:rsidRPr="00B64BE1">
              <w:rPr>
                <w:rFonts w:ascii="Times New Roman" w:hAnsi="Times New Roman" w:cs="Times New Roman"/>
              </w:rPr>
              <w:t xml:space="preserve"> </w:t>
            </w:r>
            <w:r w:rsidR="00F83165" w:rsidRPr="00B64BE1">
              <w:rPr>
                <w:rFonts w:ascii="Times New Roman" w:hAnsi="Times New Roman" w:cs="Times New Roman"/>
              </w:rPr>
              <w:t>/MYO:</w:t>
            </w:r>
          </w:p>
        </w:tc>
        <w:tc>
          <w:tcPr>
            <w:tcW w:w="2851" w:type="dxa"/>
          </w:tcPr>
          <w:p w14:paraId="7A110BED" w14:textId="77777777" w:rsidR="00F83165" w:rsidRPr="00B64BE1" w:rsidRDefault="00F83165" w:rsidP="00935F8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3165" w:rsidRPr="0027636E" w14:paraId="43094EE3" w14:textId="77777777" w:rsidTr="00935F8F">
        <w:trPr>
          <w:trHeight w:val="255"/>
        </w:trPr>
        <w:tc>
          <w:tcPr>
            <w:tcW w:w="1781" w:type="dxa"/>
          </w:tcPr>
          <w:p w14:paraId="4DF113D4" w14:textId="77777777" w:rsidR="00F83165" w:rsidRPr="00B64BE1" w:rsidRDefault="00F83165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4BE1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2675" w:type="dxa"/>
          </w:tcPr>
          <w:p w14:paraId="34927945" w14:textId="77777777" w:rsidR="00F83165" w:rsidRPr="00B64BE1" w:rsidRDefault="00F83165" w:rsidP="00935F8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</w:tcPr>
          <w:p w14:paraId="724309F4" w14:textId="74AB5436" w:rsidR="00F83165" w:rsidRPr="00B64BE1" w:rsidRDefault="00F83165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4BE1">
              <w:rPr>
                <w:rFonts w:ascii="Times New Roman" w:hAnsi="Times New Roman" w:cs="Times New Roman"/>
              </w:rPr>
              <w:t>Bölümü/Programı:</w:t>
            </w:r>
          </w:p>
        </w:tc>
        <w:tc>
          <w:tcPr>
            <w:tcW w:w="2851" w:type="dxa"/>
          </w:tcPr>
          <w:p w14:paraId="10E1D732" w14:textId="77777777" w:rsidR="00F83165" w:rsidRPr="00B64BE1" w:rsidRDefault="00F83165" w:rsidP="00935F8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3165" w:rsidRPr="0027636E" w14:paraId="78B43006" w14:textId="77777777" w:rsidTr="00935F8F">
        <w:trPr>
          <w:trHeight w:val="240"/>
        </w:trPr>
        <w:tc>
          <w:tcPr>
            <w:tcW w:w="1781" w:type="dxa"/>
          </w:tcPr>
          <w:p w14:paraId="57243D5E" w14:textId="77777777" w:rsidR="00F83165" w:rsidRPr="00B64BE1" w:rsidRDefault="00F83165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4BE1">
              <w:rPr>
                <w:rFonts w:ascii="Times New Roman" w:hAnsi="Times New Roman" w:cs="Times New Roman"/>
              </w:rPr>
              <w:t>Baba Adı:</w:t>
            </w:r>
          </w:p>
        </w:tc>
        <w:tc>
          <w:tcPr>
            <w:tcW w:w="2675" w:type="dxa"/>
          </w:tcPr>
          <w:p w14:paraId="2453365D" w14:textId="77777777" w:rsidR="00F83165" w:rsidRPr="00B64BE1" w:rsidRDefault="00F83165" w:rsidP="00935F8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</w:tcPr>
          <w:p w14:paraId="275940E3" w14:textId="31CE6B14" w:rsidR="00F83165" w:rsidRPr="00B64BE1" w:rsidRDefault="00F83165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4BE1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2851" w:type="dxa"/>
          </w:tcPr>
          <w:p w14:paraId="261B19A9" w14:textId="77777777" w:rsidR="00F83165" w:rsidRPr="00B64BE1" w:rsidRDefault="00F83165" w:rsidP="00935F8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3165" w:rsidRPr="0027636E" w14:paraId="07E4247E" w14:textId="77777777" w:rsidTr="00935F8F">
        <w:trPr>
          <w:trHeight w:val="255"/>
        </w:trPr>
        <w:tc>
          <w:tcPr>
            <w:tcW w:w="1781" w:type="dxa"/>
          </w:tcPr>
          <w:p w14:paraId="33A348E5" w14:textId="77777777" w:rsidR="00F83165" w:rsidRPr="00B64BE1" w:rsidRDefault="00F83165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4BE1">
              <w:rPr>
                <w:rFonts w:ascii="Times New Roman" w:hAnsi="Times New Roman" w:cs="Times New Roman"/>
              </w:rPr>
              <w:t>Anne Adı:</w:t>
            </w:r>
          </w:p>
        </w:tc>
        <w:tc>
          <w:tcPr>
            <w:tcW w:w="2675" w:type="dxa"/>
          </w:tcPr>
          <w:p w14:paraId="1A3056A1" w14:textId="77777777" w:rsidR="00F83165" w:rsidRPr="00B64BE1" w:rsidRDefault="00F83165" w:rsidP="00935F8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</w:tcPr>
          <w:p w14:paraId="4B78255F" w14:textId="56EEBAE0" w:rsidR="00F83165" w:rsidRPr="00B64BE1" w:rsidRDefault="00F83165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4BE1">
              <w:rPr>
                <w:rFonts w:ascii="Times New Roman" w:hAnsi="Times New Roman" w:cs="Times New Roman"/>
              </w:rPr>
              <w:t>Öğrenim Süresi:</w:t>
            </w:r>
          </w:p>
        </w:tc>
        <w:tc>
          <w:tcPr>
            <w:tcW w:w="2851" w:type="dxa"/>
          </w:tcPr>
          <w:p w14:paraId="5B3E80E8" w14:textId="77777777" w:rsidR="00F83165" w:rsidRPr="00B64BE1" w:rsidRDefault="00F83165" w:rsidP="00935F8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7B4E" w:rsidRPr="0027636E" w14:paraId="13B0D2C1" w14:textId="77777777" w:rsidTr="00935F8F">
        <w:trPr>
          <w:trHeight w:val="240"/>
        </w:trPr>
        <w:tc>
          <w:tcPr>
            <w:tcW w:w="1781" w:type="dxa"/>
          </w:tcPr>
          <w:p w14:paraId="5658B1F1" w14:textId="0C18A8E5" w:rsidR="00CB7B4E" w:rsidRPr="00B64BE1" w:rsidRDefault="00CB7B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4BE1">
              <w:rPr>
                <w:rFonts w:ascii="Times New Roman" w:hAnsi="Times New Roman" w:cs="Times New Roman"/>
              </w:rPr>
              <w:t>Doğum Tarihi:</w:t>
            </w:r>
          </w:p>
        </w:tc>
        <w:tc>
          <w:tcPr>
            <w:tcW w:w="2675" w:type="dxa"/>
          </w:tcPr>
          <w:p w14:paraId="23AF3EEC" w14:textId="77777777" w:rsidR="00CB7B4E" w:rsidRPr="00B64BE1" w:rsidRDefault="00CB7B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</w:tcPr>
          <w:p w14:paraId="150DAB72" w14:textId="1F8410B3" w:rsidR="00CB7B4E" w:rsidRPr="00B64BE1" w:rsidRDefault="00CB7B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4BE1">
              <w:rPr>
                <w:rFonts w:ascii="Times New Roman" w:hAnsi="Times New Roman" w:cs="Times New Roman"/>
              </w:rPr>
              <w:t>Giriş Tarihi:</w:t>
            </w:r>
          </w:p>
        </w:tc>
        <w:tc>
          <w:tcPr>
            <w:tcW w:w="2851" w:type="dxa"/>
          </w:tcPr>
          <w:p w14:paraId="4876E15F" w14:textId="77777777" w:rsidR="00CB7B4E" w:rsidRPr="00B64BE1" w:rsidRDefault="00CB7B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7B4E" w:rsidRPr="0027636E" w14:paraId="32F76C4A" w14:textId="77777777" w:rsidTr="00935F8F">
        <w:trPr>
          <w:trHeight w:val="255"/>
        </w:trPr>
        <w:tc>
          <w:tcPr>
            <w:tcW w:w="1781" w:type="dxa"/>
          </w:tcPr>
          <w:p w14:paraId="0191F668" w14:textId="291403AD" w:rsidR="00CB7B4E" w:rsidRPr="00B64BE1" w:rsidRDefault="00CB7B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4BE1">
              <w:rPr>
                <w:rFonts w:ascii="Times New Roman" w:hAnsi="Times New Roman" w:cs="Times New Roman"/>
              </w:rPr>
              <w:t>Cinsiyeti:</w:t>
            </w:r>
          </w:p>
        </w:tc>
        <w:tc>
          <w:tcPr>
            <w:tcW w:w="2675" w:type="dxa"/>
          </w:tcPr>
          <w:p w14:paraId="57A6A169" w14:textId="77777777" w:rsidR="00CB7B4E" w:rsidRPr="00B64BE1" w:rsidRDefault="00CB7B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</w:tcPr>
          <w:p w14:paraId="2E8B2ABD" w14:textId="0325F571" w:rsidR="00CB7B4E" w:rsidRPr="006076E8" w:rsidRDefault="00CB7B4E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1" w:type="dxa"/>
          </w:tcPr>
          <w:p w14:paraId="2BF361B0" w14:textId="77777777" w:rsidR="00CB7B4E" w:rsidRPr="00B64BE1" w:rsidRDefault="00CB7B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0F8B" w:rsidRPr="00F83165" w14:paraId="2A96C6F8" w14:textId="77777777" w:rsidTr="000C3CC5">
        <w:trPr>
          <w:trHeight w:val="376"/>
        </w:trPr>
        <w:tc>
          <w:tcPr>
            <w:tcW w:w="10535" w:type="dxa"/>
            <w:gridSpan w:val="4"/>
            <w:shd w:val="clear" w:color="auto" w:fill="B4C6E7" w:themeFill="accent1" w:themeFillTint="66"/>
            <w:vAlign w:val="center"/>
          </w:tcPr>
          <w:p w14:paraId="1CD8D4E7" w14:textId="77777777" w:rsidR="00AC6159" w:rsidRPr="00B64BE1" w:rsidRDefault="00B00F8B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64BE1">
              <w:rPr>
                <w:rFonts w:ascii="Times New Roman" w:hAnsi="Times New Roman" w:cs="Times New Roman"/>
                <w:b/>
              </w:rPr>
              <w:t xml:space="preserve">2- AİLENİN </w:t>
            </w:r>
            <w:r w:rsidR="001A02A0" w:rsidRPr="00B64BE1">
              <w:rPr>
                <w:rFonts w:ascii="Times New Roman" w:hAnsi="Times New Roman" w:cs="Times New Roman"/>
                <w:b/>
              </w:rPr>
              <w:t>AYLIK GELİRİ</w:t>
            </w:r>
            <w:r w:rsidR="00AC6159" w:rsidRPr="00B64BE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199F69E" w14:textId="7DA0CCAC" w:rsidR="00B00F8B" w:rsidRPr="00B64BE1" w:rsidRDefault="00AC6159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64BE1">
              <w:rPr>
                <w:rFonts w:ascii="Times New Roman" w:hAnsi="Times New Roman" w:cs="Times New Roman"/>
                <w:b/>
              </w:rPr>
              <w:t>(Aile bireylerinin her birinin ücret, maaş, kira vb. bütün gelirler dahil)</w:t>
            </w:r>
          </w:p>
        </w:tc>
      </w:tr>
      <w:tr w:rsidR="00B00F8B" w:rsidRPr="0027636E" w14:paraId="14C1CE2B" w14:textId="77777777" w:rsidTr="000C3CC5">
        <w:trPr>
          <w:trHeight w:val="1520"/>
        </w:trPr>
        <w:tc>
          <w:tcPr>
            <w:tcW w:w="10535" w:type="dxa"/>
            <w:gridSpan w:val="4"/>
            <w:vAlign w:val="center"/>
          </w:tcPr>
          <w:p w14:paraId="434C46A4" w14:textId="64732D36" w:rsidR="00AC6159" w:rsidRPr="00092D8C" w:rsidRDefault="0029054E" w:rsidP="00935F8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>O-</w:t>
            </w:r>
            <w:r w:rsidR="00AC6159" w:rsidRPr="00092D8C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>Asgari ücretten az ise</w:t>
            </w:r>
            <w:proofErr w:type="gramStart"/>
            <w:r w:rsidR="004A53DE" w:rsidRPr="00B64BE1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>;………………………</w:t>
            </w:r>
            <w:r w:rsidR="00012B52" w:rsidRPr="00B64BE1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>…………</w:t>
            </w:r>
            <w:r w:rsidR="00B357B4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>……</w:t>
            </w:r>
            <w:proofErr w:type="gramEnd"/>
            <w:r w:rsidR="00F528F6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 xml:space="preserve"> ...</w:t>
            </w:r>
            <w:r w:rsidR="004A53DE" w:rsidRPr="00B64BE1">
              <w:rPr>
                <w:rFonts w:ascii="Times New Roman" w:eastAsia="Times New Roman" w:hAnsi="Times New Roman" w:cs="Times New Roman"/>
                <w:b/>
                <w:bCs/>
                <w:color w:val="333333"/>
                <w:bdr w:val="none" w:sz="0" w:space="0" w:color="auto" w:frame="1"/>
                <w:lang w:eastAsia="tr-TR"/>
              </w:rPr>
              <w:t>TL</w:t>
            </w:r>
            <w:r w:rsidR="00BD586C" w:rsidRPr="00B64BE1">
              <w:rPr>
                <w:rFonts w:ascii="Times New Roman" w:eastAsia="Times New Roman" w:hAnsi="Times New Roman" w:cs="Times New Roman"/>
                <w:b/>
                <w:bCs/>
                <w:color w:val="333333"/>
                <w:bdr w:val="none" w:sz="0" w:space="0" w:color="auto" w:frame="1"/>
                <w:lang w:eastAsia="tr-TR"/>
              </w:rPr>
              <w:t xml:space="preserve">    </w:t>
            </w:r>
          </w:p>
          <w:p w14:paraId="603EC769" w14:textId="319A5852" w:rsidR="00AC6159" w:rsidRPr="00092D8C" w:rsidRDefault="0029054E" w:rsidP="00935F8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>O-</w:t>
            </w:r>
            <w:r w:rsidR="00AC6159" w:rsidRPr="00092D8C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>Asgari ücretin 1-1,5 katı arasında</w:t>
            </w:r>
            <w:r w:rsidR="003A35BB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 xml:space="preserve"> ise</w:t>
            </w:r>
            <w:proofErr w:type="gramStart"/>
            <w:r w:rsidR="004A53DE" w:rsidRPr="00B64BE1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>;…………………</w:t>
            </w:r>
            <w:proofErr w:type="gramEnd"/>
            <w:r w:rsidR="00012B52" w:rsidRPr="00B64BE1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 xml:space="preserve">  </w:t>
            </w:r>
            <w:proofErr w:type="gramStart"/>
            <w:r w:rsidR="00B357B4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>…….</w:t>
            </w:r>
            <w:proofErr w:type="gramEnd"/>
            <w:r w:rsidR="004A53DE" w:rsidRPr="00B64BE1">
              <w:rPr>
                <w:rFonts w:ascii="Times New Roman" w:eastAsia="Times New Roman" w:hAnsi="Times New Roman" w:cs="Times New Roman"/>
                <w:b/>
                <w:bCs/>
                <w:color w:val="333333"/>
                <w:bdr w:val="none" w:sz="0" w:space="0" w:color="auto" w:frame="1"/>
                <w:lang w:eastAsia="tr-TR"/>
              </w:rPr>
              <w:t>TL</w:t>
            </w:r>
            <w:r w:rsidR="00AC6159" w:rsidRPr="00092D8C">
              <w:rPr>
                <w:rFonts w:ascii="Times New Roman" w:eastAsia="Times New Roman" w:hAnsi="Times New Roman" w:cs="Times New Roman"/>
                <w:b/>
                <w:bCs/>
                <w:color w:val="333333"/>
                <w:bdr w:val="none" w:sz="0" w:space="0" w:color="auto" w:frame="1"/>
                <w:lang w:eastAsia="tr-TR"/>
              </w:rPr>
              <w:t xml:space="preserve"> </w:t>
            </w:r>
            <w:r w:rsidR="00BD586C" w:rsidRPr="00B64BE1">
              <w:rPr>
                <w:rFonts w:ascii="Times New Roman" w:eastAsia="Times New Roman" w:hAnsi="Times New Roman" w:cs="Times New Roman"/>
                <w:b/>
                <w:bCs/>
                <w:color w:val="333333"/>
                <w:bdr w:val="none" w:sz="0" w:space="0" w:color="auto" w:frame="1"/>
                <w:lang w:eastAsia="tr-TR"/>
              </w:rPr>
              <w:t xml:space="preserve">    </w:t>
            </w:r>
          </w:p>
          <w:p w14:paraId="6374EC12" w14:textId="093B0441" w:rsidR="00AC6159" w:rsidRPr="00092D8C" w:rsidRDefault="00307F10" w:rsidP="00935F8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>O</w:t>
            </w:r>
            <w:r w:rsidR="0029054E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>-</w:t>
            </w:r>
            <w:r w:rsidR="00AC6159" w:rsidRPr="00092D8C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>Asgari ücretin 1,5-2 katı arasında</w:t>
            </w:r>
            <w:r w:rsidR="003A35BB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 xml:space="preserve"> ise</w:t>
            </w:r>
            <w:proofErr w:type="gramStart"/>
            <w:r w:rsidR="004A53DE" w:rsidRPr="00B64BE1">
              <w:rPr>
                <w:rFonts w:ascii="Times New Roman" w:eastAsia="Times New Roman" w:hAnsi="Times New Roman" w:cs="Times New Roman"/>
                <w:b/>
                <w:bCs/>
                <w:color w:val="333333"/>
                <w:bdr w:val="none" w:sz="0" w:space="0" w:color="auto" w:frame="1"/>
                <w:lang w:eastAsia="tr-TR"/>
              </w:rPr>
              <w:t>;…………………</w:t>
            </w:r>
            <w:proofErr w:type="gramEnd"/>
            <w:r w:rsidR="00012B52" w:rsidRPr="00B64BE1">
              <w:rPr>
                <w:rFonts w:ascii="Times New Roman" w:eastAsia="Times New Roman" w:hAnsi="Times New Roman" w:cs="Times New Roman"/>
                <w:b/>
                <w:bCs/>
                <w:color w:val="333333"/>
                <w:bdr w:val="none" w:sz="0" w:space="0" w:color="auto" w:frame="1"/>
                <w:lang w:eastAsia="tr-TR"/>
              </w:rPr>
              <w:t xml:space="preserve">  </w:t>
            </w:r>
            <w:proofErr w:type="gramStart"/>
            <w:r w:rsidR="00B357B4">
              <w:rPr>
                <w:rFonts w:ascii="Times New Roman" w:eastAsia="Times New Roman" w:hAnsi="Times New Roman" w:cs="Times New Roman"/>
                <w:b/>
                <w:bCs/>
                <w:color w:val="333333"/>
                <w:bdr w:val="none" w:sz="0" w:space="0" w:color="auto" w:frame="1"/>
                <w:lang w:eastAsia="tr-TR"/>
              </w:rPr>
              <w:t>…….</w:t>
            </w:r>
            <w:proofErr w:type="gramEnd"/>
            <w:r w:rsidR="004A53DE" w:rsidRPr="00B64BE1">
              <w:rPr>
                <w:rFonts w:ascii="Times New Roman" w:eastAsia="Times New Roman" w:hAnsi="Times New Roman" w:cs="Times New Roman"/>
                <w:b/>
                <w:bCs/>
                <w:color w:val="333333"/>
                <w:bdr w:val="none" w:sz="0" w:space="0" w:color="auto" w:frame="1"/>
                <w:lang w:eastAsia="tr-TR"/>
              </w:rPr>
              <w:t>TL</w:t>
            </w:r>
            <w:r w:rsidR="00AC6159" w:rsidRPr="00092D8C">
              <w:rPr>
                <w:rFonts w:ascii="Times New Roman" w:eastAsia="Times New Roman" w:hAnsi="Times New Roman" w:cs="Times New Roman"/>
                <w:b/>
                <w:bCs/>
                <w:color w:val="333333"/>
                <w:bdr w:val="none" w:sz="0" w:space="0" w:color="auto" w:frame="1"/>
                <w:lang w:eastAsia="tr-TR"/>
              </w:rPr>
              <w:t xml:space="preserve"> </w:t>
            </w:r>
            <w:r w:rsidR="00BD586C" w:rsidRPr="00B64BE1">
              <w:rPr>
                <w:rFonts w:ascii="Times New Roman" w:eastAsia="Times New Roman" w:hAnsi="Times New Roman" w:cs="Times New Roman"/>
                <w:b/>
                <w:bCs/>
                <w:color w:val="333333"/>
                <w:bdr w:val="none" w:sz="0" w:space="0" w:color="auto" w:frame="1"/>
                <w:lang w:eastAsia="tr-TR"/>
              </w:rPr>
              <w:t xml:space="preserve">    </w:t>
            </w:r>
          </w:p>
          <w:p w14:paraId="17916215" w14:textId="381EE983" w:rsidR="00AC6159" w:rsidRPr="00092D8C" w:rsidRDefault="0029054E" w:rsidP="00935F8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>O-</w:t>
            </w:r>
            <w:r w:rsidR="00AC6159" w:rsidRPr="00092D8C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>Asgari ücretin 2-2,5 katı arasında</w:t>
            </w:r>
            <w:r w:rsidR="003A35BB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 xml:space="preserve"> ise</w:t>
            </w:r>
            <w:proofErr w:type="gramStart"/>
            <w:r w:rsidR="004A53DE" w:rsidRPr="00B64BE1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>;…………………</w:t>
            </w:r>
            <w:proofErr w:type="gramEnd"/>
            <w:r w:rsidR="00012B52" w:rsidRPr="00B64BE1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 xml:space="preserve">  </w:t>
            </w:r>
            <w:proofErr w:type="gramStart"/>
            <w:r w:rsidR="00B357B4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>…….</w:t>
            </w:r>
            <w:proofErr w:type="gramEnd"/>
            <w:r w:rsidR="004A53DE" w:rsidRPr="00B64BE1">
              <w:rPr>
                <w:rFonts w:ascii="Times New Roman" w:eastAsia="Times New Roman" w:hAnsi="Times New Roman" w:cs="Times New Roman"/>
                <w:b/>
                <w:bCs/>
                <w:color w:val="333333"/>
                <w:bdr w:val="none" w:sz="0" w:space="0" w:color="auto" w:frame="1"/>
                <w:lang w:eastAsia="tr-TR"/>
              </w:rPr>
              <w:t>TL</w:t>
            </w:r>
            <w:r w:rsidR="00AC6159" w:rsidRPr="00092D8C">
              <w:rPr>
                <w:rFonts w:ascii="Times New Roman" w:eastAsia="Times New Roman" w:hAnsi="Times New Roman" w:cs="Times New Roman"/>
                <w:b/>
                <w:bCs/>
                <w:color w:val="333333"/>
                <w:bdr w:val="none" w:sz="0" w:space="0" w:color="auto" w:frame="1"/>
                <w:lang w:eastAsia="tr-TR"/>
              </w:rPr>
              <w:t xml:space="preserve"> </w:t>
            </w:r>
            <w:r w:rsidR="00BD586C" w:rsidRPr="00B64BE1">
              <w:rPr>
                <w:rFonts w:ascii="Times New Roman" w:eastAsia="Times New Roman" w:hAnsi="Times New Roman" w:cs="Times New Roman"/>
                <w:b/>
                <w:bCs/>
                <w:color w:val="333333"/>
                <w:bdr w:val="none" w:sz="0" w:space="0" w:color="auto" w:frame="1"/>
                <w:lang w:eastAsia="tr-TR"/>
              </w:rPr>
              <w:t xml:space="preserve">    </w:t>
            </w:r>
          </w:p>
          <w:p w14:paraId="666246EA" w14:textId="14F10D66" w:rsidR="00144399" w:rsidRPr="00B64BE1" w:rsidRDefault="0029054E" w:rsidP="00935F8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>O-</w:t>
            </w:r>
            <w:r w:rsidR="00AC6159" w:rsidRPr="00092D8C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 xml:space="preserve">Asgari ücretin 2,5 katı ve fazlası için </w:t>
            </w:r>
            <w:proofErr w:type="gramStart"/>
            <w:r w:rsidR="004A53DE" w:rsidRPr="00B64BE1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>;…………………</w:t>
            </w:r>
            <w:r w:rsidR="00B357B4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tr-TR"/>
              </w:rPr>
              <w:t>……..</w:t>
            </w:r>
            <w:proofErr w:type="gramEnd"/>
            <w:r w:rsidR="004A53DE" w:rsidRPr="00B64BE1">
              <w:rPr>
                <w:rFonts w:ascii="Times New Roman" w:eastAsia="Times New Roman" w:hAnsi="Times New Roman" w:cs="Times New Roman"/>
                <w:b/>
                <w:bCs/>
                <w:color w:val="333333"/>
                <w:bdr w:val="none" w:sz="0" w:space="0" w:color="auto" w:frame="1"/>
                <w:lang w:eastAsia="tr-TR"/>
              </w:rPr>
              <w:t>TL</w:t>
            </w:r>
            <w:r w:rsidR="00BD586C" w:rsidRPr="00B64BE1">
              <w:rPr>
                <w:rFonts w:ascii="Times New Roman" w:eastAsia="Times New Roman" w:hAnsi="Times New Roman" w:cs="Times New Roman"/>
                <w:b/>
                <w:bCs/>
                <w:color w:val="333333"/>
                <w:bdr w:val="none" w:sz="0" w:space="0" w:color="auto" w:frame="1"/>
                <w:lang w:eastAsia="tr-TR"/>
              </w:rPr>
              <w:t xml:space="preserve">    </w:t>
            </w:r>
            <w:r w:rsidR="00012B52" w:rsidRPr="00B64BE1">
              <w:rPr>
                <w:rFonts w:ascii="Times New Roman" w:eastAsia="Times New Roman" w:hAnsi="Times New Roman" w:cs="Times New Roman"/>
                <w:b/>
                <w:bCs/>
                <w:color w:val="333333"/>
                <w:bdr w:val="none" w:sz="0" w:space="0" w:color="auto" w:frame="1"/>
                <w:lang w:eastAsia="tr-TR"/>
              </w:rPr>
              <w:t xml:space="preserve"> </w:t>
            </w:r>
          </w:p>
          <w:p w14:paraId="240FFF4C" w14:textId="63475C84" w:rsidR="004A53DE" w:rsidRPr="00B64BE1" w:rsidRDefault="004A53DE" w:rsidP="00935F8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B64BE1">
              <w:rPr>
                <w:rFonts w:ascii="Times New Roman" w:eastAsia="Times New Roman" w:hAnsi="Times New Roman" w:cs="Times New Roman"/>
                <w:b/>
                <w:bCs/>
                <w:color w:val="C00000"/>
                <w:bdr w:val="none" w:sz="0" w:space="0" w:color="auto" w:frame="1"/>
                <w:lang w:eastAsia="tr-TR"/>
              </w:rPr>
              <w:t>(Asgari Ücret Kasım 2022=5.500 TL)</w:t>
            </w:r>
          </w:p>
        </w:tc>
      </w:tr>
      <w:tr w:rsidR="00B00F8B" w:rsidRPr="0027636E" w14:paraId="355F6E60" w14:textId="77777777" w:rsidTr="000C3CC5">
        <w:trPr>
          <w:trHeight w:val="255"/>
        </w:trPr>
        <w:tc>
          <w:tcPr>
            <w:tcW w:w="10535" w:type="dxa"/>
            <w:gridSpan w:val="4"/>
            <w:shd w:val="clear" w:color="auto" w:fill="B4C6E7" w:themeFill="accent1" w:themeFillTint="66"/>
          </w:tcPr>
          <w:p w14:paraId="527D8B8C" w14:textId="3EC5C335" w:rsidR="00144399" w:rsidRPr="00B64BE1" w:rsidRDefault="00574234" w:rsidP="00935F8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64BE1">
              <w:rPr>
                <w:rFonts w:ascii="Times New Roman" w:hAnsi="Times New Roman" w:cs="Times New Roman"/>
                <w:b/>
                <w:bCs/>
              </w:rPr>
              <w:t>3</w:t>
            </w:r>
            <w:r w:rsidRPr="00B64BE1">
              <w:rPr>
                <w:rFonts w:ascii="Times New Roman" w:hAnsi="Times New Roman" w:cs="Times New Roman"/>
                <w:b/>
              </w:rPr>
              <w:t>- ANNE BABANIN DURUMU</w:t>
            </w:r>
            <w:r w:rsidR="0052534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0F8B" w:rsidRPr="0027636E" w14:paraId="4CF2F069" w14:textId="77777777" w:rsidTr="000C3CC5">
        <w:trPr>
          <w:trHeight w:val="752"/>
        </w:trPr>
        <w:tc>
          <w:tcPr>
            <w:tcW w:w="10535" w:type="dxa"/>
            <w:gridSpan w:val="4"/>
          </w:tcPr>
          <w:p w14:paraId="7FA9732A" w14:textId="7E9BCE7A" w:rsidR="00574234" w:rsidRPr="00CA2D6D" w:rsidRDefault="002905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</w:t>
            </w:r>
            <w:r w:rsidR="00466797" w:rsidRPr="00CA2D6D">
              <w:rPr>
                <w:rFonts w:ascii="Times New Roman" w:hAnsi="Times New Roman" w:cs="Times New Roman"/>
              </w:rPr>
              <w:t xml:space="preserve">Baba Ölü                                                </w:t>
            </w:r>
            <w:r w:rsidR="00177488">
              <w:rPr>
                <w:rFonts w:ascii="Times New Roman" w:hAnsi="Times New Roman" w:cs="Times New Roman"/>
              </w:rPr>
              <w:t xml:space="preserve">  </w:t>
            </w:r>
            <w:r w:rsidR="000B1B1D">
              <w:rPr>
                <w:rFonts w:ascii="Times New Roman" w:hAnsi="Times New Roman" w:cs="Times New Roman"/>
              </w:rPr>
              <w:t xml:space="preserve"> </w:t>
            </w:r>
          </w:p>
          <w:p w14:paraId="0CAAACA5" w14:textId="3A4D2903" w:rsidR="000D056D" w:rsidRDefault="002905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</w:t>
            </w:r>
            <w:r w:rsidR="00466797" w:rsidRPr="00CA2D6D">
              <w:rPr>
                <w:rFonts w:ascii="Times New Roman" w:hAnsi="Times New Roman" w:cs="Times New Roman"/>
              </w:rPr>
              <w:t xml:space="preserve">Anne Ölü                                                </w:t>
            </w:r>
            <w:r w:rsidR="00177488">
              <w:rPr>
                <w:rFonts w:ascii="Times New Roman" w:hAnsi="Times New Roman" w:cs="Times New Roman"/>
              </w:rPr>
              <w:t xml:space="preserve">  </w:t>
            </w:r>
          </w:p>
          <w:p w14:paraId="0CC0F68F" w14:textId="3D2B3A52" w:rsidR="00EA26FC" w:rsidRDefault="002905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</w:t>
            </w:r>
            <w:r w:rsidR="00EA26FC">
              <w:rPr>
                <w:rFonts w:ascii="Times New Roman" w:hAnsi="Times New Roman" w:cs="Times New Roman"/>
              </w:rPr>
              <w:t xml:space="preserve">Her </w:t>
            </w:r>
            <w:proofErr w:type="spellStart"/>
            <w:r w:rsidR="00EA26FC">
              <w:rPr>
                <w:rFonts w:ascii="Times New Roman" w:hAnsi="Times New Roman" w:cs="Times New Roman"/>
              </w:rPr>
              <w:t>ikiside</w:t>
            </w:r>
            <w:proofErr w:type="spellEnd"/>
            <w:r w:rsidR="00EA26FC">
              <w:rPr>
                <w:rFonts w:ascii="Times New Roman" w:hAnsi="Times New Roman" w:cs="Times New Roman"/>
              </w:rPr>
              <w:t xml:space="preserve"> </w:t>
            </w:r>
            <w:r w:rsidR="00307F10">
              <w:rPr>
                <w:rFonts w:ascii="Times New Roman" w:hAnsi="Times New Roman" w:cs="Times New Roman"/>
              </w:rPr>
              <w:t>Ölü</w:t>
            </w:r>
            <w:r w:rsidR="00EA26FC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14:paraId="043D2383" w14:textId="3E693AA6" w:rsidR="00307F10" w:rsidRPr="00CA2D6D" w:rsidRDefault="00307F10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- Her </w:t>
            </w:r>
            <w:proofErr w:type="spellStart"/>
            <w:r>
              <w:rPr>
                <w:rFonts w:ascii="Times New Roman" w:hAnsi="Times New Roman" w:cs="Times New Roman"/>
              </w:rPr>
              <w:t>ikiside</w:t>
            </w:r>
            <w:proofErr w:type="spellEnd"/>
            <w:r>
              <w:rPr>
                <w:rFonts w:ascii="Times New Roman" w:hAnsi="Times New Roman" w:cs="Times New Roman"/>
              </w:rPr>
              <w:t xml:space="preserve"> Sağ                                        </w:t>
            </w:r>
          </w:p>
          <w:p w14:paraId="5D602832" w14:textId="65FBCA7E" w:rsidR="00144399" w:rsidRPr="00CA2D6D" w:rsidRDefault="002905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</w:t>
            </w:r>
            <w:r w:rsidR="00307F10">
              <w:rPr>
                <w:rFonts w:ascii="Times New Roman" w:hAnsi="Times New Roman" w:cs="Times New Roman"/>
              </w:rPr>
              <w:t xml:space="preserve"> Her </w:t>
            </w:r>
            <w:proofErr w:type="spellStart"/>
            <w:r w:rsidR="00307F10">
              <w:rPr>
                <w:rFonts w:ascii="Times New Roman" w:hAnsi="Times New Roman" w:cs="Times New Roman"/>
              </w:rPr>
              <w:t>ikiside</w:t>
            </w:r>
            <w:proofErr w:type="spellEnd"/>
            <w:r w:rsidR="00307F10">
              <w:rPr>
                <w:rFonts w:ascii="Times New Roman" w:hAnsi="Times New Roman" w:cs="Times New Roman"/>
              </w:rPr>
              <w:t xml:space="preserve"> Sağ</w:t>
            </w:r>
            <w:r w:rsidR="00307F10" w:rsidRPr="00CA2D6D">
              <w:rPr>
                <w:rFonts w:ascii="Times New Roman" w:hAnsi="Times New Roman" w:cs="Times New Roman"/>
              </w:rPr>
              <w:t xml:space="preserve"> </w:t>
            </w:r>
            <w:r w:rsidR="00307F10">
              <w:rPr>
                <w:rFonts w:ascii="Times New Roman" w:hAnsi="Times New Roman" w:cs="Times New Roman"/>
              </w:rPr>
              <w:t xml:space="preserve">ve </w:t>
            </w:r>
            <w:r w:rsidR="00466797" w:rsidRPr="00CA2D6D">
              <w:rPr>
                <w:rFonts w:ascii="Times New Roman" w:hAnsi="Times New Roman" w:cs="Times New Roman"/>
              </w:rPr>
              <w:t xml:space="preserve">Kanunen Ayrı           </w:t>
            </w:r>
          </w:p>
        </w:tc>
      </w:tr>
      <w:tr w:rsidR="00B00F8B" w:rsidRPr="0027636E" w14:paraId="7CD11A3E" w14:textId="77777777" w:rsidTr="000C3CC5">
        <w:trPr>
          <w:trHeight w:val="1008"/>
        </w:trPr>
        <w:tc>
          <w:tcPr>
            <w:tcW w:w="10535" w:type="dxa"/>
            <w:gridSpan w:val="4"/>
          </w:tcPr>
          <w:p w14:paraId="6EF5D452" w14:textId="1522E5B8" w:rsidR="00144399" w:rsidRPr="00CA2D6D" w:rsidRDefault="000D056D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A2D6D">
              <w:rPr>
                <w:rFonts w:ascii="Times New Roman" w:hAnsi="Times New Roman" w:cs="Times New Roman"/>
                <w:b/>
              </w:rPr>
              <w:t>BABA</w:t>
            </w:r>
          </w:p>
          <w:p w14:paraId="29AE1DC3" w14:textId="04BA685D" w:rsidR="000D056D" w:rsidRPr="00CA2D6D" w:rsidRDefault="002905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</w:t>
            </w:r>
            <w:r w:rsidR="00466797" w:rsidRPr="00CA2D6D">
              <w:rPr>
                <w:rFonts w:ascii="Times New Roman" w:hAnsi="Times New Roman" w:cs="Times New Roman"/>
              </w:rPr>
              <w:t>Çalışıyor</w:t>
            </w:r>
            <w:r w:rsidR="000D056D" w:rsidRPr="00CA2D6D">
              <w:rPr>
                <w:rFonts w:ascii="Times New Roman" w:hAnsi="Times New Roman" w:cs="Times New Roman"/>
              </w:rPr>
              <w:t xml:space="preserve">               </w:t>
            </w:r>
            <w:r w:rsidR="00BF6CE1" w:rsidRPr="00CA2D6D">
              <w:rPr>
                <w:rFonts w:ascii="Times New Roman" w:hAnsi="Times New Roman" w:cs="Times New Roman"/>
              </w:rPr>
              <w:t xml:space="preserve">                                 </w:t>
            </w:r>
            <w:r w:rsidR="00004FDE">
              <w:rPr>
                <w:rFonts w:ascii="Times New Roman" w:hAnsi="Times New Roman" w:cs="Times New Roman"/>
              </w:rPr>
              <w:t xml:space="preserve"> </w:t>
            </w:r>
          </w:p>
          <w:p w14:paraId="17B87E9C" w14:textId="7E425EBF" w:rsidR="000D056D" w:rsidRPr="00CA2D6D" w:rsidRDefault="002905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</w:t>
            </w:r>
            <w:r w:rsidR="00466797" w:rsidRPr="00CA2D6D">
              <w:rPr>
                <w:rFonts w:ascii="Times New Roman" w:hAnsi="Times New Roman" w:cs="Times New Roman"/>
              </w:rPr>
              <w:t>Çalışmıyor</w:t>
            </w:r>
            <w:r w:rsidR="000D056D" w:rsidRPr="00CA2D6D">
              <w:rPr>
                <w:rFonts w:ascii="Times New Roman" w:hAnsi="Times New Roman" w:cs="Times New Roman"/>
              </w:rPr>
              <w:t xml:space="preserve">        </w:t>
            </w:r>
            <w:r w:rsidR="00BF6CE1" w:rsidRPr="00CA2D6D">
              <w:rPr>
                <w:rFonts w:ascii="Times New Roman" w:hAnsi="Times New Roman" w:cs="Times New Roman"/>
              </w:rPr>
              <w:t xml:space="preserve">                                    </w:t>
            </w:r>
          </w:p>
          <w:p w14:paraId="67DF4E70" w14:textId="5339B09C" w:rsidR="00144399" w:rsidRPr="00CA2D6D" w:rsidRDefault="002905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</w:t>
            </w:r>
            <w:r w:rsidR="00466797" w:rsidRPr="00CA2D6D">
              <w:rPr>
                <w:rFonts w:ascii="Times New Roman" w:hAnsi="Times New Roman" w:cs="Times New Roman"/>
              </w:rPr>
              <w:t>Emekli</w:t>
            </w:r>
            <w:r w:rsidR="000D056D" w:rsidRPr="00CA2D6D">
              <w:rPr>
                <w:rFonts w:ascii="Times New Roman" w:hAnsi="Times New Roman" w:cs="Times New Roman"/>
              </w:rPr>
              <w:t xml:space="preserve">                    </w:t>
            </w:r>
            <w:r w:rsidR="00BF6CE1" w:rsidRPr="00CA2D6D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  <w:tr w:rsidR="000D056D" w:rsidRPr="0027636E" w14:paraId="461F33ED" w14:textId="77777777" w:rsidTr="000C3CC5">
        <w:trPr>
          <w:trHeight w:val="1008"/>
        </w:trPr>
        <w:tc>
          <w:tcPr>
            <w:tcW w:w="10535" w:type="dxa"/>
            <w:gridSpan w:val="4"/>
          </w:tcPr>
          <w:p w14:paraId="71D392BA" w14:textId="63FBC304" w:rsidR="000D056D" w:rsidRPr="00B64BE1" w:rsidRDefault="000D056D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64BE1">
              <w:rPr>
                <w:rFonts w:ascii="Times New Roman" w:hAnsi="Times New Roman" w:cs="Times New Roman"/>
                <w:b/>
              </w:rPr>
              <w:t>ANNE</w:t>
            </w:r>
          </w:p>
          <w:p w14:paraId="5CB0E9FF" w14:textId="673927D0" w:rsidR="000D056D" w:rsidRPr="00CA2D6D" w:rsidRDefault="002905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</w:t>
            </w:r>
            <w:r w:rsidR="004A53DE" w:rsidRPr="00CA2D6D">
              <w:rPr>
                <w:rFonts w:ascii="Times New Roman" w:hAnsi="Times New Roman" w:cs="Times New Roman"/>
              </w:rPr>
              <w:t>Çalışıyor</w:t>
            </w:r>
            <w:r w:rsidR="000D056D" w:rsidRPr="00CA2D6D">
              <w:rPr>
                <w:rFonts w:ascii="Times New Roman" w:hAnsi="Times New Roman" w:cs="Times New Roman"/>
              </w:rPr>
              <w:t xml:space="preserve">             </w:t>
            </w:r>
            <w:r w:rsidR="00BF6CE1" w:rsidRPr="00CA2D6D">
              <w:rPr>
                <w:rFonts w:ascii="Times New Roman" w:hAnsi="Times New Roman" w:cs="Times New Roman"/>
              </w:rPr>
              <w:t xml:space="preserve">                                    </w:t>
            </w:r>
          </w:p>
          <w:p w14:paraId="0A0DC25E" w14:textId="16B939EC" w:rsidR="000D056D" w:rsidRPr="00CA2D6D" w:rsidRDefault="002905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</w:t>
            </w:r>
            <w:r w:rsidR="004A53DE" w:rsidRPr="00CA2D6D">
              <w:rPr>
                <w:rFonts w:ascii="Times New Roman" w:hAnsi="Times New Roman" w:cs="Times New Roman"/>
              </w:rPr>
              <w:t>Çalışmıyor</w:t>
            </w:r>
            <w:r w:rsidR="000D056D" w:rsidRPr="00CA2D6D">
              <w:rPr>
                <w:rFonts w:ascii="Times New Roman" w:hAnsi="Times New Roman" w:cs="Times New Roman"/>
              </w:rPr>
              <w:t xml:space="preserve">         </w:t>
            </w:r>
            <w:r w:rsidR="00BF6CE1" w:rsidRPr="00CA2D6D">
              <w:rPr>
                <w:rFonts w:ascii="Times New Roman" w:hAnsi="Times New Roman" w:cs="Times New Roman"/>
              </w:rPr>
              <w:t xml:space="preserve">                                  </w:t>
            </w:r>
            <w:r w:rsidR="00D20779" w:rsidRPr="00CA2D6D">
              <w:rPr>
                <w:rFonts w:ascii="Times New Roman" w:hAnsi="Times New Roman" w:cs="Times New Roman"/>
              </w:rPr>
              <w:t xml:space="preserve"> </w:t>
            </w:r>
            <w:r w:rsidR="00BF6CE1" w:rsidRPr="00CA2D6D">
              <w:rPr>
                <w:rFonts w:ascii="Times New Roman" w:hAnsi="Times New Roman" w:cs="Times New Roman"/>
              </w:rPr>
              <w:t xml:space="preserve"> </w:t>
            </w:r>
          </w:p>
          <w:p w14:paraId="3E0AF9D5" w14:textId="5AEFC0AA" w:rsidR="000D056D" w:rsidRPr="00B64BE1" w:rsidRDefault="002905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</w:t>
            </w:r>
            <w:r w:rsidR="004A53DE" w:rsidRPr="00CA2D6D">
              <w:rPr>
                <w:rFonts w:ascii="Times New Roman" w:hAnsi="Times New Roman" w:cs="Times New Roman"/>
              </w:rPr>
              <w:t>Emekli</w:t>
            </w:r>
            <w:r w:rsidR="000D056D" w:rsidRPr="00CA2D6D">
              <w:rPr>
                <w:rFonts w:ascii="Times New Roman" w:hAnsi="Times New Roman" w:cs="Times New Roman"/>
              </w:rPr>
              <w:t xml:space="preserve">                   </w:t>
            </w:r>
            <w:r w:rsidR="00BF6CE1" w:rsidRPr="00CA2D6D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</w:tr>
      <w:tr w:rsidR="000D056D" w:rsidRPr="0027636E" w14:paraId="67CA3AA0" w14:textId="77777777" w:rsidTr="000C3CC5">
        <w:trPr>
          <w:trHeight w:val="255"/>
        </w:trPr>
        <w:tc>
          <w:tcPr>
            <w:tcW w:w="10535" w:type="dxa"/>
            <w:gridSpan w:val="4"/>
            <w:shd w:val="clear" w:color="auto" w:fill="B4C6E7" w:themeFill="accent1" w:themeFillTint="66"/>
          </w:tcPr>
          <w:p w14:paraId="30527E76" w14:textId="68CCEF66" w:rsidR="000D056D" w:rsidRPr="00B64BE1" w:rsidRDefault="009505ED" w:rsidP="00935F8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64BE1">
              <w:rPr>
                <w:rFonts w:ascii="Times New Roman" w:hAnsi="Times New Roman" w:cs="Times New Roman"/>
                <w:b/>
                <w:bCs/>
              </w:rPr>
              <w:t>4-</w:t>
            </w:r>
            <w:r w:rsidR="00753317" w:rsidRPr="00B64BE1">
              <w:rPr>
                <w:rFonts w:ascii="Times New Roman" w:hAnsi="Times New Roman" w:cs="Times New Roman"/>
                <w:b/>
                <w:bCs/>
              </w:rPr>
              <w:t xml:space="preserve"> AİLESİNİN İKAMET DURUMU</w:t>
            </w:r>
          </w:p>
        </w:tc>
      </w:tr>
      <w:tr w:rsidR="000D056D" w:rsidRPr="0027636E" w14:paraId="2E6BC208" w14:textId="77777777" w:rsidTr="000C3CC5">
        <w:trPr>
          <w:trHeight w:val="496"/>
        </w:trPr>
        <w:tc>
          <w:tcPr>
            <w:tcW w:w="10535" w:type="dxa"/>
            <w:gridSpan w:val="4"/>
          </w:tcPr>
          <w:p w14:paraId="5DD5C6C2" w14:textId="3ABF20DC" w:rsidR="009505ED" w:rsidRPr="00CA2D6D" w:rsidRDefault="002905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</w:t>
            </w:r>
            <w:r w:rsidR="004A53DE" w:rsidRPr="00B64BE1">
              <w:rPr>
                <w:rFonts w:ascii="Times New Roman" w:hAnsi="Times New Roman" w:cs="Times New Roman"/>
              </w:rPr>
              <w:t xml:space="preserve">Kendi </w:t>
            </w:r>
            <w:r w:rsidR="004A53DE" w:rsidRPr="00CA2D6D">
              <w:rPr>
                <w:rFonts w:ascii="Times New Roman" w:hAnsi="Times New Roman" w:cs="Times New Roman"/>
              </w:rPr>
              <w:t xml:space="preserve">Evinde                                         </w:t>
            </w:r>
          </w:p>
          <w:p w14:paraId="7AE7EC93" w14:textId="515C6F5D" w:rsidR="000D056D" w:rsidRPr="00B64BE1" w:rsidRDefault="002905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</w:t>
            </w:r>
            <w:r w:rsidR="004A53DE" w:rsidRPr="00CA2D6D">
              <w:rPr>
                <w:rFonts w:ascii="Times New Roman" w:hAnsi="Times New Roman" w:cs="Times New Roman"/>
              </w:rPr>
              <w:t xml:space="preserve">Kirada  </w:t>
            </w:r>
            <w:r w:rsidR="009505ED" w:rsidRPr="00CA2D6D">
              <w:rPr>
                <w:rFonts w:ascii="Times New Roman" w:hAnsi="Times New Roman" w:cs="Times New Roman"/>
              </w:rPr>
              <w:t xml:space="preserve">                </w:t>
            </w:r>
            <w:r w:rsidR="00717E9F" w:rsidRPr="00CA2D6D"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</w:tr>
      <w:tr w:rsidR="000D056D" w:rsidRPr="0027636E" w14:paraId="0324654E" w14:textId="77777777" w:rsidTr="000C3CC5">
        <w:trPr>
          <w:trHeight w:val="347"/>
        </w:trPr>
        <w:tc>
          <w:tcPr>
            <w:tcW w:w="10535" w:type="dxa"/>
            <w:gridSpan w:val="4"/>
            <w:shd w:val="clear" w:color="auto" w:fill="B4C6E7" w:themeFill="accent1" w:themeFillTint="66"/>
            <w:vAlign w:val="center"/>
          </w:tcPr>
          <w:p w14:paraId="43BEA09C" w14:textId="7EBD545F" w:rsidR="000D056D" w:rsidRPr="00B64BE1" w:rsidRDefault="009505ED" w:rsidP="00935F8F">
            <w:pPr>
              <w:tabs>
                <w:tab w:val="right" w:pos="10274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64BE1">
              <w:rPr>
                <w:rFonts w:ascii="Times New Roman" w:hAnsi="Times New Roman" w:cs="Times New Roman"/>
                <w:b/>
              </w:rPr>
              <w:t>5</w:t>
            </w:r>
            <w:r w:rsidR="000D056D" w:rsidRPr="00B64BE1">
              <w:rPr>
                <w:rFonts w:ascii="Times New Roman" w:hAnsi="Times New Roman" w:cs="Times New Roman"/>
                <w:b/>
              </w:rPr>
              <w:t>-</w:t>
            </w:r>
            <w:r w:rsidRPr="00B64BE1">
              <w:rPr>
                <w:rFonts w:ascii="Times New Roman" w:hAnsi="Times New Roman" w:cs="Times New Roman"/>
                <w:b/>
              </w:rPr>
              <w:t xml:space="preserve"> ÖĞRENCİ DIŞINDAKİ AİLE FERT SAYISI</w:t>
            </w:r>
            <w:r w:rsidR="000D056D" w:rsidRPr="00B64BE1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9505ED" w:rsidRPr="0027636E" w14:paraId="10B7DCDB" w14:textId="77777777" w:rsidTr="000C3CC5">
        <w:trPr>
          <w:trHeight w:val="1008"/>
        </w:trPr>
        <w:tc>
          <w:tcPr>
            <w:tcW w:w="10535" w:type="dxa"/>
            <w:gridSpan w:val="4"/>
          </w:tcPr>
          <w:p w14:paraId="60E3E61D" w14:textId="62291BA6" w:rsidR="00BA6BA8" w:rsidRDefault="00BA6BA8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-0                                                          </w:t>
            </w:r>
            <w:r w:rsidR="000648A3">
              <w:rPr>
                <w:rFonts w:ascii="Times New Roman" w:hAnsi="Times New Roman" w:cs="Times New Roman"/>
              </w:rPr>
              <w:t xml:space="preserve"> </w:t>
            </w:r>
          </w:p>
          <w:p w14:paraId="5F3DA59E" w14:textId="5E16997A" w:rsidR="009505ED" w:rsidRPr="00CA2D6D" w:rsidRDefault="002905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</w:t>
            </w:r>
            <w:r w:rsidR="00012B52" w:rsidRPr="00CA2D6D">
              <w:rPr>
                <w:rFonts w:ascii="Times New Roman" w:hAnsi="Times New Roman" w:cs="Times New Roman"/>
              </w:rPr>
              <w:t>1</w:t>
            </w:r>
            <w:r w:rsidR="009505ED" w:rsidRPr="00CA2D6D">
              <w:rPr>
                <w:rFonts w:ascii="Times New Roman" w:hAnsi="Times New Roman" w:cs="Times New Roman"/>
              </w:rPr>
              <w:t xml:space="preserve">                     </w:t>
            </w:r>
            <w:r w:rsidR="00717E9F" w:rsidRPr="00CA2D6D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9505ED" w:rsidRPr="00CA2D6D">
              <w:rPr>
                <w:rFonts w:ascii="Times New Roman" w:hAnsi="Times New Roman" w:cs="Times New Roman"/>
              </w:rPr>
              <w:t xml:space="preserve"> </w:t>
            </w:r>
            <w:r w:rsidR="000648A3">
              <w:rPr>
                <w:rFonts w:ascii="Times New Roman" w:hAnsi="Times New Roman" w:cs="Times New Roman"/>
              </w:rPr>
              <w:t xml:space="preserve">  </w:t>
            </w:r>
          </w:p>
          <w:p w14:paraId="0D16737D" w14:textId="240AC5EC" w:rsidR="009505ED" w:rsidRPr="00CA2D6D" w:rsidRDefault="002905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</w:t>
            </w:r>
            <w:r w:rsidR="00012B52" w:rsidRPr="00CA2D6D">
              <w:rPr>
                <w:rFonts w:ascii="Times New Roman" w:hAnsi="Times New Roman" w:cs="Times New Roman"/>
              </w:rPr>
              <w:t>2</w:t>
            </w:r>
            <w:r w:rsidR="009505ED" w:rsidRPr="00CA2D6D">
              <w:rPr>
                <w:rFonts w:ascii="Times New Roman" w:hAnsi="Times New Roman" w:cs="Times New Roman"/>
              </w:rPr>
              <w:t xml:space="preserve">                      </w:t>
            </w:r>
            <w:r w:rsidR="00717E9F" w:rsidRPr="00CA2D6D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0648A3">
              <w:rPr>
                <w:rFonts w:ascii="Times New Roman" w:hAnsi="Times New Roman" w:cs="Times New Roman"/>
              </w:rPr>
              <w:t xml:space="preserve"> </w:t>
            </w:r>
          </w:p>
          <w:p w14:paraId="4EA1120C" w14:textId="4C57B817" w:rsidR="009505ED" w:rsidRPr="00CA2D6D" w:rsidRDefault="002905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</w:t>
            </w:r>
            <w:r w:rsidR="00012B52" w:rsidRPr="00CA2D6D">
              <w:rPr>
                <w:rFonts w:ascii="Times New Roman" w:hAnsi="Times New Roman" w:cs="Times New Roman"/>
              </w:rPr>
              <w:t>3</w:t>
            </w:r>
            <w:r w:rsidR="009505ED" w:rsidRPr="00CA2D6D">
              <w:rPr>
                <w:rFonts w:ascii="Times New Roman" w:hAnsi="Times New Roman" w:cs="Times New Roman"/>
              </w:rPr>
              <w:t xml:space="preserve">                      </w:t>
            </w:r>
            <w:r w:rsidR="00717E9F" w:rsidRPr="00CA2D6D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0648A3">
              <w:rPr>
                <w:rFonts w:ascii="Times New Roman" w:hAnsi="Times New Roman" w:cs="Times New Roman"/>
              </w:rPr>
              <w:t xml:space="preserve"> </w:t>
            </w:r>
          </w:p>
          <w:p w14:paraId="672B7152" w14:textId="77777777" w:rsidR="00935F8F" w:rsidRDefault="002905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</w:t>
            </w:r>
            <w:r w:rsidR="009505ED" w:rsidRPr="00CA2D6D">
              <w:rPr>
                <w:rFonts w:ascii="Times New Roman" w:hAnsi="Times New Roman" w:cs="Times New Roman"/>
              </w:rPr>
              <w:t xml:space="preserve">4 ve FAZLASI    </w:t>
            </w:r>
            <w:r w:rsidR="00717E9F" w:rsidRPr="00CA2D6D">
              <w:rPr>
                <w:rFonts w:ascii="Times New Roman" w:hAnsi="Times New Roman" w:cs="Times New Roman"/>
              </w:rPr>
              <w:t xml:space="preserve"> </w:t>
            </w:r>
          </w:p>
          <w:p w14:paraId="381B772D" w14:textId="54129002" w:rsidR="009505ED" w:rsidRPr="00B64BE1" w:rsidRDefault="00717E9F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A2D6D">
              <w:rPr>
                <w:rFonts w:ascii="Times New Roman" w:hAnsi="Times New Roman" w:cs="Times New Roman"/>
              </w:rPr>
              <w:t xml:space="preserve">                             </w:t>
            </w:r>
            <w:r w:rsidR="000648A3">
              <w:rPr>
                <w:rFonts w:ascii="Times New Roman" w:hAnsi="Times New Roman" w:cs="Times New Roman"/>
              </w:rPr>
              <w:t xml:space="preserve"> </w:t>
            </w:r>
            <w:r w:rsidRPr="00CA2D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727C" w:rsidRPr="0027636E" w14:paraId="029C3C00" w14:textId="77777777" w:rsidTr="000C3CC5">
        <w:trPr>
          <w:trHeight w:val="255"/>
        </w:trPr>
        <w:tc>
          <w:tcPr>
            <w:tcW w:w="10535" w:type="dxa"/>
            <w:gridSpan w:val="4"/>
            <w:shd w:val="clear" w:color="auto" w:fill="B4C6E7" w:themeFill="accent1" w:themeFillTint="66"/>
            <w:vAlign w:val="center"/>
          </w:tcPr>
          <w:p w14:paraId="31A784BE" w14:textId="12A16DE6" w:rsidR="00AB727C" w:rsidRPr="00B64BE1" w:rsidRDefault="00AB727C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64BE1">
              <w:rPr>
                <w:rFonts w:ascii="Times New Roman" w:hAnsi="Times New Roman" w:cs="Times New Roman"/>
                <w:b/>
              </w:rPr>
              <w:lastRenderedPageBreak/>
              <w:t>6- ÖĞRENCİ DIŞINDA YÜKSEKÖĞRENİMDE OKUYAN</w:t>
            </w:r>
            <w:r w:rsidR="00CC1C8B">
              <w:rPr>
                <w:rFonts w:ascii="Times New Roman" w:hAnsi="Times New Roman" w:cs="Times New Roman"/>
                <w:b/>
              </w:rPr>
              <w:t xml:space="preserve"> </w:t>
            </w:r>
            <w:r w:rsidRPr="00B64BE1">
              <w:rPr>
                <w:rFonts w:ascii="Times New Roman" w:hAnsi="Times New Roman" w:cs="Times New Roman"/>
                <w:b/>
              </w:rPr>
              <w:t>KARDEŞ SAYISI</w:t>
            </w:r>
          </w:p>
        </w:tc>
      </w:tr>
      <w:tr w:rsidR="00AB727C" w:rsidRPr="0027636E" w14:paraId="4B351E0A" w14:textId="77777777" w:rsidTr="000C3CC5">
        <w:trPr>
          <w:trHeight w:val="1008"/>
        </w:trPr>
        <w:tc>
          <w:tcPr>
            <w:tcW w:w="10535" w:type="dxa"/>
            <w:gridSpan w:val="4"/>
            <w:vAlign w:val="center"/>
          </w:tcPr>
          <w:p w14:paraId="6F069788" w14:textId="55FF8F58" w:rsidR="00BA6BA8" w:rsidRDefault="00BA6BA8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0</w:t>
            </w:r>
            <w:r w:rsidR="00A50A6B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</w:p>
          <w:p w14:paraId="17CDFA17" w14:textId="482B11DD" w:rsidR="008D5D22" w:rsidRPr="00CA2D6D" w:rsidRDefault="002905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</w:t>
            </w:r>
            <w:r w:rsidR="008D5D22" w:rsidRPr="00CA2D6D">
              <w:rPr>
                <w:rFonts w:ascii="Times New Roman" w:hAnsi="Times New Roman" w:cs="Times New Roman"/>
              </w:rPr>
              <w:t xml:space="preserve">1                                                         </w:t>
            </w:r>
            <w:r w:rsidR="000648A3">
              <w:rPr>
                <w:rFonts w:ascii="Times New Roman" w:hAnsi="Times New Roman" w:cs="Times New Roman"/>
              </w:rPr>
              <w:t xml:space="preserve"> </w:t>
            </w:r>
          </w:p>
          <w:p w14:paraId="54001248" w14:textId="37591E88" w:rsidR="008D5D22" w:rsidRPr="00CA2D6D" w:rsidRDefault="002905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</w:t>
            </w:r>
            <w:r w:rsidR="008D5D22" w:rsidRPr="00CA2D6D">
              <w:rPr>
                <w:rFonts w:ascii="Times New Roman" w:hAnsi="Times New Roman" w:cs="Times New Roman"/>
              </w:rPr>
              <w:t xml:space="preserve">2                                                          </w:t>
            </w:r>
          </w:p>
          <w:p w14:paraId="21CA2A67" w14:textId="70F519AD" w:rsidR="008D5D22" w:rsidRPr="00CA2D6D" w:rsidRDefault="002905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</w:t>
            </w:r>
            <w:r w:rsidR="008D5D22" w:rsidRPr="00CA2D6D">
              <w:rPr>
                <w:rFonts w:ascii="Times New Roman" w:hAnsi="Times New Roman" w:cs="Times New Roman"/>
              </w:rPr>
              <w:t xml:space="preserve">3                                                          </w:t>
            </w:r>
          </w:p>
          <w:p w14:paraId="19247CCB" w14:textId="05E6ECA0" w:rsidR="00AB727C" w:rsidRDefault="002905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</w:t>
            </w:r>
            <w:r w:rsidR="008D5D22" w:rsidRPr="00CA2D6D">
              <w:rPr>
                <w:rFonts w:ascii="Times New Roman" w:hAnsi="Times New Roman" w:cs="Times New Roman"/>
              </w:rPr>
              <w:t xml:space="preserve">4 ve FAZLASI                                   </w:t>
            </w:r>
          </w:p>
          <w:p w14:paraId="3F8778E1" w14:textId="133CA8CD" w:rsidR="00144DEF" w:rsidRPr="00CA2D6D" w:rsidRDefault="00144DEF" w:rsidP="00935F8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5758" w:rsidRPr="0027636E" w14:paraId="4FFB8D49" w14:textId="77777777" w:rsidTr="000C3CC5">
        <w:trPr>
          <w:trHeight w:val="240"/>
        </w:trPr>
        <w:tc>
          <w:tcPr>
            <w:tcW w:w="10535" w:type="dxa"/>
            <w:gridSpan w:val="4"/>
            <w:shd w:val="clear" w:color="auto" w:fill="B4C6E7" w:themeFill="accent1" w:themeFillTint="66"/>
            <w:vAlign w:val="center"/>
          </w:tcPr>
          <w:p w14:paraId="02AA07D8" w14:textId="3FDB5620" w:rsidR="00425758" w:rsidRPr="00B64BE1" w:rsidRDefault="00425758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64BE1">
              <w:rPr>
                <w:rFonts w:ascii="Times New Roman" w:hAnsi="Times New Roman" w:cs="Times New Roman"/>
                <w:b/>
              </w:rPr>
              <w:t>7- ÖĞRENCİ</w:t>
            </w:r>
            <w:r w:rsidR="00481769" w:rsidRPr="00B64BE1">
              <w:rPr>
                <w:rFonts w:ascii="Times New Roman" w:hAnsi="Times New Roman" w:cs="Times New Roman"/>
                <w:b/>
              </w:rPr>
              <w:t>NİN İKAMET DURUMU</w:t>
            </w:r>
          </w:p>
        </w:tc>
      </w:tr>
      <w:tr w:rsidR="00425758" w:rsidRPr="0027636E" w14:paraId="7E4F5A3E" w14:textId="77777777" w:rsidTr="000C3CC5">
        <w:trPr>
          <w:trHeight w:val="767"/>
        </w:trPr>
        <w:tc>
          <w:tcPr>
            <w:tcW w:w="10535" w:type="dxa"/>
            <w:gridSpan w:val="4"/>
            <w:vAlign w:val="center"/>
          </w:tcPr>
          <w:p w14:paraId="616A3A98" w14:textId="07106376" w:rsidR="00425758" w:rsidRPr="00CA2D6D" w:rsidRDefault="002905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</w:t>
            </w:r>
            <w:r w:rsidR="004A53DE" w:rsidRPr="00CA2D6D">
              <w:rPr>
                <w:rFonts w:ascii="Times New Roman" w:hAnsi="Times New Roman" w:cs="Times New Roman"/>
              </w:rPr>
              <w:t xml:space="preserve">Ailesinin Yanında                              </w:t>
            </w:r>
          </w:p>
          <w:p w14:paraId="7D23EE7D" w14:textId="1AC45539" w:rsidR="00605EDB" w:rsidRPr="00CA2D6D" w:rsidRDefault="0029054E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</w:t>
            </w:r>
            <w:r w:rsidR="004A53DE" w:rsidRPr="00CA2D6D">
              <w:rPr>
                <w:rFonts w:ascii="Times New Roman" w:hAnsi="Times New Roman" w:cs="Times New Roman"/>
              </w:rPr>
              <w:t xml:space="preserve">Kirada </w:t>
            </w:r>
            <w:r w:rsidR="00605EDB" w:rsidRPr="00CA2D6D">
              <w:rPr>
                <w:rFonts w:ascii="Times New Roman" w:hAnsi="Times New Roman" w:cs="Times New Roman"/>
              </w:rPr>
              <w:t xml:space="preserve">                 </w:t>
            </w:r>
            <w:r w:rsidR="00BD586C" w:rsidRPr="00CA2D6D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14:paraId="305314BD" w14:textId="79063DC0" w:rsidR="00605EDB" w:rsidRPr="00B64BE1" w:rsidRDefault="0029054E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-</w:t>
            </w:r>
            <w:r w:rsidR="004A53DE" w:rsidRPr="00CA2D6D">
              <w:rPr>
                <w:rFonts w:ascii="Times New Roman" w:hAnsi="Times New Roman" w:cs="Times New Roman"/>
              </w:rPr>
              <w:t xml:space="preserve">Yurtta </w:t>
            </w:r>
            <w:r w:rsidR="00605EDB" w:rsidRPr="00CA2D6D">
              <w:rPr>
                <w:rFonts w:ascii="Times New Roman" w:hAnsi="Times New Roman" w:cs="Times New Roman"/>
              </w:rPr>
              <w:t xml:space="preserve">                </w:t>
            </w:r>
            <w:r w:rsidR="00717E9F" w:rsidRPr="00CA2D6D">
              <w:rPr>
                <w:rFonts w:ascii="Times New Roman" w:hAnsi="Times New Roman" w:cs="Times New Roman"/>
              </w:rPr>
              <w:t xml:space="preserve"> </w:t>
            </w:r>
            <w:r w:rsidR="00BD586C" w:rsidRPr="00CA2D6D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  <w:tr w:rsidR="00B64BE1" w:rsidRPr="0027636E" w14:paraId="557046AA" w14:textId="77777777" w:rsidTr="000C3CC5">
        <w:trPr>
          <w:trHeight w:val="240"/>
        </w:trPr>
        <w:tc>
          <w:tcPr>
            <w:tcW w:w="10535" w:type="dxa"/>
            <w:gridSpan w:val="4"/>
            <w:vAlign w:val="center"/>
          </w:tcPr>
          <w:p w14:paraId="255BFFC7" w14:textId="62471C24" w:rsidR="00B64BE1" w:rsidRPr="004B4E15" w:rsidRDefault="00935F8F" w:rsidP="00935F8F">
            <w:pPr>
              <w:pStyle w:val="ListeParagraf"/>
              <w:spacing w:line="276" w:lineRule="auto"/>
              <w:ind w:left="7121" w:hanging="712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(B) 100’lük sistemde </w:t>
            </w:r>
            <w:r w:rsidRPr="006076E8">
              <w:rPr>
                <w:rFonts w:ascii="Times New Roman" w:hAnsi="Times New Roman" w:cs="Times New Roman"/>
                <w:b/>
              </w:rPr>
              <w:t>GENEL NOT ORTALAMASI</w:t>
            </w:r>
            <w:r>
              <w:rPr>
                <w:rFonts w:ascii="Times New Roman" w:hAnsi="Times New Roman" w:cs="Times New Roman"/>
                <w:b/>
              </w:rPr>
              <w:t xml:space="preserve"> (GNO)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………………………</w:t>
            </w:r>
            <w:proofErr w:type="gramEnd"/>
          </w:p>
        </w:tc>
      </w:tr>
      <w:tr w:rsidR="004B4E15" w:rsidRPr="0027636E" w14:paraId="3A625A39" w14:textId="77777777" w:rsidTr="000C3CC5">
        <w:trPr>
          <w:trHeight w:val="255"/>
        </w:trPr>
        <w:tc>
          <w:tcPr>
            <w:tcW w:w="10535" w:type="dxa"/>
            <w:gridSpan w:val="4"/>
            <w:vAlign w:val="center"/>
          </w:tcPr>
          <w:p w14:paraId="5D950EB7" w14:textId="5836B492" w:rsidR="004B4E15" w:rsidRDefault="00935F8F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5F8F">
              <w:rPr>
                <w:rFonts w:ascii="Times New Roman" w:hAnsi="Times New Roman" w:cs="Times New Roman"/>
                <w:b/>
              </w:rPr>
              <w:t>Hazırlık sınıfı</w:t>
            </w:r>
            <w:r>
              <w:rPr>
                <w:rFonts w:ascii="Times New Roman" w:hAnsi="Times New Roman" w:cs="Times New Roman"/>
                <w:b/>
              </w:rPr>
              <w:t xml:space="preserve"> ve </w:t>
            </w:r>
            <w:r w:rsidRPr="00935F8F">
              <w:rPr>
                <w:rFonts w:ascii="Times New Roman" w:hAnsi="Times New Roman" w:cs="Times New Roman"/>
                <w:b/>
              </w:rPr>
              <w:t xml:space="preserve">birinci sınıfa </w:t>
            </w:r>
            <w:r>
              <w:rPr>
                <w:rFonts w:ascii="Times New Roman" w:hAnsi="Times New Roman" w:cs="Times New Roman"/>
                <w:b/>
              </w:rPr>
              <w:t>giden</w:t>
            </w:r>
            <w:r w:rsidRPr="00935F8F">
              <w:rPr>
                <w:rFonts w:ascii="Times New Roman" w:hAnsi="Times New Roman" w:cs="Times New Roman"/>
                <w:b/>
              </w:rPr>
              <w:t xml:space="preserve"> öğrencile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35F8F">
              <w:rPr>
                <w:rFonts w:ascii="Times New Roman" w:hAnsi="Times New Roman" w:cs="Times New Roman"/>
                <w:b/>
              </w:rPr>
              <w:t>Genel Not Ortalaması yerine kazandıkları bölüme ilişkin puan türünde üniversiteye giriş puanlarını girmeleri gerekmektedir.</w:t>
            </w:r>
          </w:p>
        </w:tc>
      </w:tr>
    </w:tbl>
    <w:p w14:paraId="31BD7895" w14:textId="77777777" w:rsidR="00B64BE1" w:rsidRPr="00935F8F" w:rsidRDefault="00B64BE1">
      <w:pPr>
        <w:rPr>
          <w:rFonts w:ascii="Times New Roman" w:hAnsi="Times New Roman" w:cs="Times New Roman"/>
          <w:b/>
          <w:sz w:val="6"/>
        </w:rPr>
      </w:pPr>
    </w:p>
    <w:tbl>
      <w:tblPr>
        <w:tblStyle w:val="TabloKlavuzu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31"/>
        <w:gridCol w:w="5059"/>
      </w:tblGrid>
      <w:tr w:rsidR="003B33B7" w:rsidRPr="0027636E" w14:paraId="6F441F22" w14:textId="77777777" w:rsidTr="00CB7B4E">
        <w:trPr>
          <w:trHeight w:val="336"/>
        </w:trPr>
        <w:tc>
          <w:tcPr>
            <w:tcW w:w="10490" w:type="dxa"/>
            <w:gridSpan w:val="2"/>
            <w:shd w:val="clear" w:color="auto" w:fill="B4C6E7" w:themeFill="accent1" w:themeFillTint="66"/>
          </w:tcPr>
          <w:p w14:paraId="2378E05D" w14:textId="4DD77B7A" w:rsidR="003B33B7" w:rsidRPr="0027636E" w:rsidRDefault="003B33B7" w:rsidP="00935F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27636E">
              <w:rPr>
                <w:rFonts w:ascii="Times New Roman" w:hAnsi="Times New Roman" w:cs="Times New Roman"/>
                <w:b/>
              </w:rPr>
              <w:t>-</w:t>
            </w:r>
            <w:r w:rsidR="00BD318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İLETİŞİM </w:t>
            </w:r>
            <w:r w:rsidR="00AB1775">
              <w:rPr>
                <w:rFonts w:ascii="Times New Roman" w:hAnsi="Times New Roman" w:cs="Times New Roman"/>
                <w:b/>
              </w:rPr>
              <w:t>ADRESİ:</w:t>
            </w:r>
            <w:r w:rsidRPr="0027636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E099A" w:rsidRPr="0027636E" w14:paraId="2450B672" w14:textId="77777777" w:rsidTr="00144399">
        <w:tc>
          <w:tcPr>
            <w:tcW w:w="10490" w:type="dxa"/>
            <w:gridSpan w:val="2"/>
          </w:tcPr>
          <w:p w14:paraId="236B42E8" w14:textId="77777777" w:rsidR="00196227" w:rsidRDefault="00196227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4F272F4" w14:textId="77777777" w:rsidR="00196227" w:rsidRDefault="00196227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4430EF14" w14:textId="77777777" w:rsidR="00196227" w:rsidRPr="0027636E" w:rsidRDefault="00196227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B33B7" w:rsidRPr="0027636E" w14:paraId="4955B1FC" w14:textId="77777777" w:rsidTr="00CB7B4E">
        <w:trPr>
          <w:trHeight w:val="352"/>
        </w:trPr>
        <w:tc>
          <w:tcPr>
            <w:tcW w:w="10490" w:type="dxa"/>
            <w:gridSpan w:val="2"/>
            <w:shd w:val="clear" w:color="auto" w:fill="B4C6E7" w:themeFill="accent1" w:themeFillTint="66"/>
          </w:tcPr>
          <w:p w14:paraId="477407A2" w14:textId="4A40A6EB" w:rsidR="003B33B7" w:rsidRDefault="003B33B7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96227">
              <w:rPr>
                <w:rFonts w:ascii="Times New Roman" w:hAnsi="Times New Roman" w:cs="Times New Roman"/>
                <w:b/>
              </w:rPr>
              <w:t>C-</w:t>
            </w:r>
            <w:r w:rsidR="00BD3187">
              <w:rPr>
                <w:rFonts w:ascii="Times New Roman" w:hAnsi="Times New Roman" w:cs="Times New Roman"/>
                <w:b/>
              </w:rPr>
              <w:t xml:space="preserve"> </w:t>
            </w:r>
            <w:r w:rsidRPr="00196227">
              <w:rPr>
                <w:rFonts w:ascii="Times New Roman" w:hAnsi="Times New Roman" w:cs="Times New Roman"/>
                <w:b/>
              </w:rPr>
              <w:t xml:space="preserve">İKAMETGÂH </w:t>
            </w:r>
            <w:r w:rsidR="00AB1775" w:rsidRPr="00196227">
              <w:rPr>
                <w:rFonts w:ascii="Times New Roman" w:hAnsi="Times New Roman" w:cs="Times New Roman"/>
                <w:b/>
              </w:rPr>
              <w:t>ADRESİ</w:t>
            </w:r>
            <w:r w:rsidR="00AB177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E099A" w:rsidRPr="0027636E" w14:paraId="0AC33C12" w14:textId="77777777" w:rsidTr="00144399">
        <w:tc>
          <w:tcPr>
            <w:tcW w:w="10490" w:type="dxa"/>
            <w:gridSpan w:val="2"/>
          </w:tcPr>
          <w:p w14:paraId="7799EC1B" w14:textId="77777777" w:rsidR="00196227" w:rsidRPr="0027636E" w:rsidRDefault="00196227" w:rsidP="00935F8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703C6A9" w14:textId="77777777" w:rsidR="005E099A" w:rsidRPr="0027636E" w:rsidRDefault="005E099A" w:rsidP="00935F8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6E92F2B" w14:textId="77777777" w:rsidR="005E099A" w:rsidRPr="0027636E" w:rsidRDefault="005E099A" w:rsidP="00935F8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A4F2D" w:rsidRPr="0027636E" w14:paraId="0EC02A78" w14:textId="77777777" w:rsidTr="00054573">
        <w:tc>
          <w:tcPr>
            <w:tcW w:w="10490" w:type="dxa"/>
            <w:gridSpan w:val="2"/>
            <w:shd w:val="clear" w:color="auto" w:fill="B4C6E7" w:themeFill="accent1" w:themeFillTint="66"/>
          </w:tcPr>
          <w:p w14:paraId="6C83938B" w14:textId="5353F7AB" w:rsidR="00DA4F2D" w:rsidRPr="00054573" w:rsidRDefault="00DA4F2D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54573">
              <w:rPr>
                <w:rFonts w:ascii="Times New Roman" w:hAnsi="Times New Roman" w:cs="Times New Roman"/>
                <w:b/>
              </w:rPr>
              <w:t>Ç-AİLENİN MAL VARLIĞI</w:t>
            </w:r>
            <w:r w:rsidR="00054573">
              <w:rPr>
                <w:rFonts w:ascii="Times New Roman" w:hAnsi="Times New Roman" w:cs="Times New Roman"/>
                <w:b/>
              </w:rPr>
              <w:t xml:space="preserve"> (ev, arsa.</w:t>
            </w:r>
            <w:r w:rsidR="006F771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054573">
              <w:rPr>
                <w:rFonts w:ascii="Times New Roman" w:hAnsi="Times New Roman" w:cs="Times New Roman"/>
                <w:b/>
              </w:rPr>
              <w:t>araç</w:t>
            </w:r>
            <w:proofErr w:type="gramEnd"/>
            <w:r w:rsidR="0005457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054573">
              <w:rPr>
                <w:rFonts w:ascii="Times New Roman" w:hAnsi="Times New Roman" w:cs="Times New Roman"/>
                <w:b/>
              </w:rPr>
              <w:t>vb</w:t>
            </w:r>
            <w:proofErr w:type="spellEnd"/>
            <w:r w:rsidR="0005457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A4F2D" w:rsidRPr="0027636E" w14:paraId="5ED19959" w14:textId="77777777" w:rsidTr="00420D12">
        <w:trPr>
          <w:trHeight w:val="1483"/>
        </w:trPr>
        <w:tc>
          <w:tcPr>
            <w:tcW w:w="10490" w:type="dxa"/>
            <w:gridSpan w:val="2"/>
          </w:tcPr>
          <w:p w14:paraId="2F7DDBBC" w14:textId="77777777" w:rsidR="00DA4F2D" w:rsidRDefault="00DA4F2D" w:rsidP="00935F8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979F018" w14:textId="77777777" w:rsidR="00F9343A" w:rsidRDefault="00F9343A" w:rsidP="00935F8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7769F51" w14:textId="77777777" w:rsidR="00F9343A" w:rsidRDefault="00F9343A" w:rsidP="00935F8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1DB5779" w14:textId="77777777" w:rsidR="00F9343A" w:rsidRDefault="00F9343A" w:rsidP="00935F8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A3DF783" w14:textId="77777777" w:rsidR="00F9343A" w:rsidRDefault="00F9343A" w:rsidP="00935F8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D23506F" w14:textId="46B78A35" w:rsidR="00F9343A" w:rsidRPr="0027636E" w:rsidRDefault="00F9343A" w:rsidP="00935F8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099A" w:rsidRPr="0027636E" w14:paraId="273876FD" w14:textId="77777777" w:rsidTr="00CB7B4E">
        <w:trPr>
          <w:trHeight w:val="368"/>
        </w:trPr>
        <w:tc>
          <w:tcPr>
            <w:tcW w:w="5431" w:type="dxa"/>
            <w:shd w:val="clear" w:color="auto" w:fill="B4C6E7" w:themeFill="accent1" w:themeFillTint="66"/>
          </w:tcPr>
          <w:p w14:paraId="7EE441E5" w14:textId="52090C70" w:rsidR="00196227" w:rsidRPr="00196227" w:rsidRDefault="00DA4F2D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196227" w:rsidRPr="00196227">
              <w:rPr>
                <w:rFonts w:ascii="Times New Roman" w:hAnsi="Times New Roman" w:cs="Times New Roman"/>
                <w:b/>
              </w:rPr>
              <w:t>-</w:t>
            </w:r>
            <w:r w:rsidR="00BD3187">
              <w:rPr>
                <w:rFonts w:ascii="Times New Roman" w:hAnsi="Times New Roman" w:cs="Times New Roman"/>
                <w:b/>
              </w:rPr>
              <w:t xml:space="preserve"> CEP TEL. </w:t>
            </w:r>
            <w:r w:rsidR="00AB1775">
              <w:rPr>
                <w:rFonts w:ascii="Times New Roman" w:hAnsi="Times New Roman" w:cs="Times New Roman"/>
                <w:b/>
              </w:rPr>
              <w:t>NO:</w:t>
            </w:r>
            <w:r w:rsidR="00BD318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59" w:type="dxa"/>
            <w:shd w:val="clear" w:color="auto" w:fill="B4C6E7" w:themeFill="accent1" w:themeFillTint="66"/>
          </w:tcPr>
          <w:p w14:paraId="15C0F9B6" w14:textId="02A5E6A9" w:rsidR="005E099A" w:rsidRPr="00196227" w:rsidRDefault="00BD3187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V TEL. </w:t>
            </w:r>
            <w:r w:rsidR="00AB1775">
              <w:rPr>
                <w:rFonts w:ascii="Times New Roman" w:hAnsi="Times New Roman" w:cs="Times New Roman"/>
                <w:b/>
              </w:rPr>
              <w:t>N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B33B7" w:rsidRPr="0027636E" w14:paraId="69593B47" w14:textId="77777777" w:rsidTr="00144399">
        <w:tc>
          <w:tcPr>
            <w:tcW w:w="5431" w:type="dxa"/>
          </w:tcPr>
          <w:p w14:paraId="3C398068" w14:textId="77777777" w:rsidR="003B33B7" w:rsidRPr="00196227" w:rsidRDefault="003B33B7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9" w:type="dxa"/>
          </w:tcPr>
          <w:p w14:paraId="04FFEDFA" w14:textId="77777777" w:rsidR="003B33B7" w:rsidRPr="00196227" w:rsidRDefault="003B33B7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B33B7" w:rsidRPr="0027636E" w14:paraId="0DDF3D40" w14:textId="77777777" w:rsidTr="00CB7B4E">
        <w:trPr>
          <w:trHeight w:val="292"/>
        </w:trPr>
        <w:tc>
          <w:tcPr>
            <w:tcW w:w="10490" w:type="dxa"/>
            <w:gridSpan w:val="2"/>
            <w:shd w:val="clear" w:color="auto" w:fill="B4C6E7" w:themeFill="accent1" w:themeFillTint="66"/>
          </w:tcPr>
          <w:p w14:paraId="1F43FA1F" w14:textId="68C451BC" w:rsidR="003B33B7" w:rsidRPr="00196227" w:rsidRDefault="00DA4F2D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3B33B7" w:rsidRPr="00196227">
              <w:rPr>
                <w:rFonts w:ascii="Times New Roman" w:hAnsi="Times New Roman" w:cs="Times New Roman"/>
                <w:b/>
              </w:rPr>
              <w:t>-</w:t>
            </w:r>
            <w:r w:rsidR="00BD3187">
              <w:rPr>
                <w:rFonts w:ascii="Times New Roman" w:hAnsi="Times New Roman" w:cs="Times New Roman"/>
                <w:b/>
              </w:rPr>
              <w:t xml:space="preserve"> E-POSTA </w:t>
            </w:r>
            <w:r w:rsidR="00AB1775">
              <w:rPr>
                <w:rFonts w:ascii="Times New Roman" w:hAnsi="Times New Roman" w:cs="Times New Roman"/>
                <w:b/>
              </w:rPr>
              <w:t>ADRESİ:</w:t>
            </w:r>
          </w:p>
        </w:tc>
      </w:tr>
      <w:tr w:rsidR="005E099A" w:rsidRPr="0027636E" w14:paraId="39551B60" w14:textId="77777777" w:rsidTr="00144399">
        <w:tc>
          <w:tcPr>
            <w:tcW w:w="10490" w:type="dxa"/>
            <w:gridSpan w:val="2"/>
          </w:tcPr>
          <w:p w14:paraId="483D6663" w14:textId="77777777" w:rsidR="00196227" w:rsidRDefault="00196227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0F29D819" w14:textId="77777777" w:rsidR="003B33B7" w:rsidRDefault="006F7718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@.....................................................................</w:t>
            </w:r>
          </w:p>
          <w:p w14:paraId="768DCF42" w14:textId="33E5BA53" w:rsidR="006F7718" w:rsidRPr="00196227" w:rsidRDefault="006F7718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27128" w:rsidRPr="00CB7B4E" w14:paraId="7C7CBFBC" w14:textId="77777777" w:rsidTr="00BD586C">
        <w:trPr>
          <w:trHeight w:val="317"/>
        </w:trPr>
        <w:tc>
          <w:tcPr>
            <w:tcW w:w="10490" w:type="dxa"/>
            <w:gridSpan w:val="2"/>
            <w:shd w:val="clear" w:color="auto" w:fill="B4C6E7" w:themeFill="accent1" w:themeFillTint="66"/>
          </w:tcPr>
          <w:p w14:paraId="11080A38" w14:textId="343A8FF1" w:rsidR="00327128" w:rsidRDefault="00DA4F2D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="00327128">
              <w:rPr>
                <w:rFonts w:ascii="Times New Roman" w:hAnsi="Times New Roman" w:cs="Times New Roman"/>
                <w:b/>
              </w:rPr>
              <w:t>-</w:t>
            </w:r>
            <w:r w:rsidR="00BD3187">
              <w:rPr>
                <w:rFonts w:ascii="Times New Roman" w:hAnsi="Times New Roman" w:cs="Times New Roman"/>
                <w:b/>
              </w:rPr>
              <w:t xml:space="preserve"> </w:t>
            </w:r>
            <w:r w:rsidR="00327128">
              <w:rPr>
                <w:rFonts w:ascii="Times New Roman" w:hAnsi="Times New Roman" w:cs="Times New Roman"/>
                <w:b/>
              </w:rPr>
              <w:t xml:space="preserve">BANKA HESAP </w:t>
            </w:r>
            <w:r w:rsidR="00AB1775">
              <w:rPr>
                <w:rFonts w:ascii="Times New Roman" w:hAnsi="Times New Roman" w:cs="Times New Roman"/>
                <w:b/>
              </w:rPr>
              <w:t>BİLGİSİ:</w:t>
            </w:r>
          </w:p>
        </w:tc>
      </w:tr>
      <w:tr w:rsidR="00327128" w:rsidRPr="0027636E" w14:paraId="0F1DF154" w14:textId="77777777" w:rsidTr="00144399">
        <w:tc>
          <w:tcPr>
            <w:tcW w:w="10490" w:type="dxa"/>
            <w:gridSpan w:val="2"/>
          </w:tcPr>
          <w:p w14:paraId="58D494BE" w14:textId="77777777" w:rsidR="00327128" w:rsidRDefault="00327128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E5B2A31" w14:textId="77777777" w:rsidR="00327128" w:rsidRDefault="00327128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ka</w:t>
            </w:r>
            <w:r w:rsidR="00BD3187">
              <w:rPr>
                <w:rFonts w:ascii="Times New Roman" w:hAnsi="Times New Roman" w:cs="Times New Roman"/>
                <w:b/>
              </w:rPr>
              <w:t xml:space="preserve"> ve</w:t>
            </w:r>
            <w:r>
              <w:rPr>
                <w:rFonts w:ascii="Times New Roman" w:hAnsi="Times New Roman" w:cs="Times New Roman"/>
                <w:b/>
              </w:rPr>
              <w:t xml:space="preserve"> Şube Adı :</w:t>
            </w:r>
            <w:r w:rsidR="00BD318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…………</w:t>
            </w:r>
            <w:r w:rsidR="00BD3187">
              <w:rPr>
                <w:rFonts w:ascii="Times New Roman" w:hAnsi="Times New Roman" w:cs="Times New Roman"/>
                <w:b/>
              </w:rPr>
              <w:t>..</w:t>
            </w: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</w:t>
            </w:r>
            <w:r w:rsidR="00BD3187">
              <w:rPr>
                <w:rFonts w:ascii="Times New Roman" w:hAnsi="Times New Roman" w:cs="Times New Roman"/>
                <w:b/>
              </w:rPr>
              <w:t>…….</w:t>
            </w:r>
            <w:proofErr w:type="gramEnd"/>
          </w:p>
          <w:p w14:paraId="3A6E8C97" w14:textId="77777777" w:rsidR="00BD3187" w:rsidRDefault="00BD3187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3E14612F" w14:textId="64F7CD00" w:rsidR="00327128" w:rsidRDefault="00327128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ka Hesap Numarası</w:t>
            </w:r>
            <w:r w:rsidR="00BD318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EA0C46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BAN)</w:t>
            </w:r>
            <w:r w:rsidR="00BD318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BD318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..</w:t>
            </w:r>
            <w:proofErr w:type="gramEnd"/>
          </w:p>
          <w:p w14:paraId="2EE12A3B" w14:textId="77777777" w:rsidR="00327128" w:rsidRDefault="00327128" w:rsidP="00935F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ABFD978" w14:textId="77777777" w:rsidR="00AD2F34" w:rsidRPr="0027636E" w:rsidRDefault="00AD2F34" w:rsidP="00935F8F">
      <w:pPr>
        <w:spacing w:after="0"/>
        <w:rPr>
          <w:rFonts w:ascii="Times New Roman" w:hAnsi="Times New Roman" w:cs="Times New Roman"/>
          <w:b/>
        </w:rPr>
      </w:pPr>
    </w:p>
    <w:p w14:paraId="7D067BAD" w14:textId="77777777" w:rsidR="00302446" w:rsidRDefault="005E099A" w:rsidP="00935F8F">
      <w:pPr>
        <w:spacing w:after="120"/>
        <w:ind w:left="-709" w:right="-711" w:firstLine="567"/>
        <w:jc w:val="both"/>
        <w:rPr>
          <w:rFonts w:ascii="Times New Roman" w:hAnsi="Times New Roman" w:cs="Times New Roman"/>
        </w:rPr>
      </w:pPr>
      <w:r w:rsidRPr="0027636E">
        <w:rPr>
          <w:rFonts w:ascii="Times New Roman" w:hAnsi="Times New Roman" w:cs="Times New Roman"/>
        </w:rPr>
        <w:t xml:space="preserve">Vakfınız tarafından verilmekte olan karşılıksız burstan faydalanmak istiyorum. </w:t>
      </w:r>
    </w:p>
    <w:p w14:paraId="7CC386B1" w14:textId="77777777" w:rsidR="005E099A" w:rsidRPr="0027636E" w:rsidRDefault="005E099A" w:rsidP="00935F8F">
      <w:pPr>
        <w:spacing w:after="120"/>
        <w:ind w:left="-709" w:right="-711" w:firstLine="567"/>
        <w:jc w:val="both"/>
        <w:rPr>
          <w:rFonts w:ascii="Times New Roman" w:hAnsi="Times New Roman" w:cs="Times New Roman"/>
        </w:rPr>
      </w:pPr>
      <w:r w:rsidRPr="0027636E">
        <w:rPr>
          <w:rFonts w:ascii="Times New Roman" w:hAnsi="Times New Roman" w:cs="Times New Roman"/>
        </w:rPr>
        <w:t xml:space="preserve">Tarafıma burs verildiği takdirde yukarıdaki beyanlarımda değişiklik olduğunda </w:t>
      </w:r>
      <w:r w:rsidR="0050166A">
        <w:rPr>
          <w:rFonts w:ascii="Times New Roman" w:hAnsi="Times New Roman" w:cs="Times New Roman"/>
        </w:rPr>
        <w:t>vakfınıza</w:t>
      </w:r>
      <w:r w:rsidRPr="0027636E">
        <w:rPr>
          <w:rFonts w:ascii="Times New Roman" w:hAnsi="Times New Roman" w:cs="Times New Roman"/>
        </w:rPr>
        <w:t xml:space="preserve"> bilgi vereceğimi, bu beyanımı</w:t>
      </w:r>
      <w:r w:rsidR="008366D0">
        <w:rPr>
          <w:rFonts w:ascii="Times New Roman" w:hAnsi="Times New Roman" w:cs="Times New Roman"/>
        </w:rPr>
        <w:t>n</w:t>
      </w:r>
      <w:r w:rsidRPr="0027636E">
        <w:rPr>
          <w:rFonts w:ascii="Times New Roman" w:hAnsi="Times New Roman" w:cs="Times New Roman"/>
        </w:rPr>
        <w:t xml:space="preserve"> aksi sabit olduğu takdirde bursumun kesilmesini </w:t>
      </w:r>
      <w:r w:rsidR="00ED750E">
        <w:rPr>
          <w:rFonts w:ascii="Times New Roman" w:hAnsi="Times New Roman" w:cs="Times New Roman"/>
        </w:rPr>
        <w:t>v</w:t>
      </w:r>
      <w:r w:rsidRPr="0027636E">
        <w:rPr>
          <w:rFonts w:ascii="Times New Roman" w:hAnsi="Times New Roman" w:cs="Times New Roman"/>
        </w:rPr>
        <w:t>e dilekçenin altında yazan şartları okuyarak kabul ettiğimi,</w:t>
      </w:r>
    </w:p>
    <w:p w14:paraId="74133566" w14:textId="77777777" w:rsidR="005E099A" w:rsidRPr="0027636E" w:rsidRDefault="005E099A" w:rsidP="00935F8F">
      <w:pPr>
        <w:spacing w:after="0"/>
        <w:ind w:left="-709" w:right="-711" w:firstLine="567"/>
        <w:jc w:val="both"/>
        <w:rPr>
          <w:rFonts w:ascii="Times New Roman" w:hAnsi="Times New Roman" w:cs="Times New Roman"/>
          <w:b/>
        </w:rPr>
      </w:pPr>
      <w:r w:rsidRPr="0027636E">
        <w:rPr>
          <w:rFonts w:ascii="Times New Roman" w:hAnsi="Times New Roman" w:cs="Times New Roman"/>
        </w:rPr>
        <w:t>Burs başvurusu esnasında doldurduğum form ve ekinde sunduğum tüm evraklarda yer alan kişisel verilerimin BANÜV tarafından toplanmasına, kaydedilmesine, istenmesine, saklanmasına peşinen izin verdiğimi kabul, beyan ve taahhüt ederim.</w:t>
      </w:r>
    </w:p>
    <w:p w14:paraId="033AD9CC" w14:textId="77777777" w:rsidR="005E099A" w:rsidRPr="00CB7B4E" w:rsidRDefault="005E099A" w:rsidP="00935F8F">
      <w:pPr>
        <w:spacing w:after="120"/>
        <w:ind w:left="6372" w:firstLine="708"/>
        <w:rPr>
          <w:rFonts w:ascii="Times New Roman" w:hAnsi="Times New Roman" w:cs="Times New Roman"/>
          <w:color w:val="BFBFBF" w:themeColor="background1" w:themeShade="BF"/>
        </w:rPr>
      </w:pPr>
      <w:r w:rsidRPr="00CB7B4E">
        <w:rPr>
          <w:rFonts w:ascii="Times New Roman" w:hAnsi="Times New Roman" w:cs="Times New Roman"/>
          <w:color w:val="BFBFBF" w:themeColor="background1" w:themeShade="BF"/>
        </w:rPr>
        <w:t>Öğrencinin İmzası</w:t>
      </w:r>
    </w:p>
    <w:p w14:paraId="6EF58CF8" w14:textId="623E6B48" w:rsidR="0052534A" w:rsidRPr="00420D12" w:rsidRDefault="005E099A" w:rsidP="00420D12">
      <w:pPr>
        <w:ind w:left="6372" w:firstLine="708"/>
        <w:rPr>
          <w:rFonts w:ascii="Times New Roman" w:hAnsi="Times New Roman" w:cs="Times New Roman"/>
        </w:rPr>
      </w:pPr>
      <w:r w:rsidRPr="0027636E">
        <w:rPr>
          <w:rFonts w:ascii="Times New Roman" w:hAnsi="Times New Roman" w:cs="Times New Roman"/>
        </w:rPr>
        <w:t xml:space="preserve"> </w:t>
      </w:r>
      <w:proofErr w:type="gramStart"/>
      <w:r w:rsidRPr="0027636E">
        <w:rPr>
          <w:rFonts w:ascii="Times New Roman" w:hAnsi="Times New Roman" w:cs="Times New Roman"/>
        </w:rPr>
        <w:t>…….</w:t>
      </w:r>
      <w:proofErr w:type="gramEnd"/>
      <w:r w:rsidRPr="0027636E">
        <w:rPr>
          <w:rFonts w:ascii="Times New Roman" w:hAnsi="Times New Roman" w:cs="Times New Roman"/>
        </w:rPr>
        <w:t>/……./……..</w:t>
      </w:r>
      <w:bookmarkStart w:id="0" w:name="_GoBack"/>
      <w:bookmarkEnd w:id="0"/>
    </w:p>
    <w:sectPr w:rsidR="0052534A" w:rsidRPr="00420D12" w:rsidSect="005E099A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5DDE"/>
    <w:multiLevelType w:val="multilevel"/>
    <w:tmpl w:val="CC8CBB6E"/>
    <w:lvl w:ilvl="0">
      <w:start w:val="1"/>
      <w:numFmt w:val="decimal"/>
      <w:lvlText w:val="%1."/>
      <w:lvlJc w:val="left"/>
      <w:pPr>
        <w:tabs>
          <w:tab w:val="num" w:pos="4470"/>
        </w:tabs>
        <w:ind w:left="4470" w:hanging="360"/>
      </w:pPr>
    </w:lvl>
    <w:lvl w:ilvl="1">
      <w:start w:val="1"/>
      <w:numFmt w:val="decimal"/>
      <w:lvlText w:val="%2."/>
      <w:lvlJc w:val="left"/>
      <w:pPr>
        <w:tabs>
          <w:tab w:val="num" w:pos="5190"/>
        </w:tabs>
        <w:ind w:left="5190" w:hanging="360"/>
      </w:pPr>
    </w:lvl>
    <w:lvl w:ilvl="2" w:tentative="1">
      <w:start w:val="1"/>
      <w:numFmt w:val="decimal"/>
      <w:lvlText w:val="%3."/>
      <w:lvlJc w:val="left"/>
      <w:pPr>
        <w:tabs>
          <w:tab w:val="num" w:pos="5910"/>
        </w:tabs>
        <w:ind w:left="5910" w:hanging="360"/>
      </w:pPr>
    </w:lvl>
    <w:lvl w:ilvl="3" w:tentative="1">
      <w:start w:val="1"/>
      <w:numFmt w:val="decimal"/>
      <w:lvlText w:val="%4."/>
      <w:lvlJc w:val="left"/>
      <w:pPr>
        <w:tabs>
          <w:tab w:val="num" w:pos="6630"/>
        </w:tabs>
        <w:ind w:left="6630" w:hanging="360"/>
      </w:pPr>
    </w:lvl>
    <w:lvl w:ilvl="4" w:tentative="1">
      <w:start w:val="1"/>
      <w:numFmt w:val="decimal"/>
      <w:lvlText w:val="%5."/>
      <w:lvlJc w:val="left"/>
      <w:pPr>
        <w:tabs>
          <w:tab w:val="num" w:pos="7350"/>
        </w:tabs>
        <w:ind w:left="7350" w:hanging="360"/>
      </w:pPr>
    </w:lvl>
    <w:lvl w:ilvl="5" w:tentative="1">
      <w:start w:val="1"/>
      <w:numFmt w:val="decimal"/>
      <w:lvlText w:val="%6."/>
      <w:lvlJc w:val="left"/>
      <w:pPr>
        <w:tabs>
          <w:tab w:val="num" w:pos="8070"/>
        </w:tabs>
        <w:ind w:left="8070" w:hanging="360"/>
      </w:pPr>
    </w:lvl>
    <w:lvl w:ilvl="6" w:tentative="1">
      <w:start w:val="1"/>
      <w:numFmt w:val="decimal"/>
      <w:lvlText w:val="%7."/>
      <w:lvlJc w:val="left"/>
      <w:pPr>
        <w:tabs>
          <w:tab w:val="num" w:pos="8790"/>
        </w:tabs>
        <w:ind w:left="8790" w:hanging="360"/>
      </w:pPr>
    </w:lvl>
    <w:lvl w:ilvl="7" w:tentative="1">
      <w:start w:val="1"/>
      <w:numFmt w:val="decimal"/>
      <w:lvlText w:val="%8."/>
      <w:lvlJc w:val="left"/>
      <w:pPr>
        <w:tabs>
          <w:tab w:val="num" w:pos="9510"/>
        </w:tabs>
        <w:ind w:left="9510" w:hanging="360"/>
      </w:pPr>
    </w:lvl>
    <w:lvl w:ilvl="8" w:tentative="1">
      <w:start w:val="1"/>
      <w:numFmt w:val="decimal"/>
      <w:lvlText w:val="%9."/>
      <w:lvlJc w:val="left"/>
      <w:pPr>
        <w:tabs>
          <w:tab w:val="num" w:pos="10230"/>
        </w:tabs>
        <w:ind w:left="10230" w:hanging="360"/>
      </w:pPr>
    </w:lvl>
  </w:abstractNum>
  <w:abstractNum w:abstractNumId="1" w15:restartNumberingAfterBreak="0">
    <w:nsid w:val="18E67818"/>
    <w:multiLevelType w:val="hybridMultilevel"/>
    <w:tmpl w:val="E03A919C"/>
    <w:lvl w:ilvl="0" w:tplc="95A2136E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4635"/>
    <w:multiLevelType w:val="hybridMultilevel"/>
    <w:tmpl w:val="076E636E"/>
    <w:lvl w:ilvl="0" w:tplc="FE48C9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67712"/>
    <w:multiLevelType w:val="hybridMultilevel"/>
    <w:tmpl w:val="E03A919C"/>
    <w:lvl w:ilvl="0" w:tplc="95A2136E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F6D2F"/>
    <w:multiLevelType w:val="hybridMultilevel"/>
    <w:tmpl w:val="DD68827A"/>
    <w:lvl w:ilvl="0" w:tplc="27544E72">
      <w:start w:val="1"/>
      <w:numFmt w:val="upperLetter"/>
      <w:lvlText w:val="(%1)"/>
      <w:lvlJc w:val="left"/>
      <w:pPr>
        <w:ind w:left="48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535" w:hanging="360"/>
      </w:pPr>
    </w:lvl>
    <w:lvl w:ilvl="2" w:tplc="041F001B" w:tentative="1">
      <w:start w:val="1"/>
      <w:numFmt w:val="lowerRoman"/>
      <w:lvlText w:val="%3."/>
      <w:lvlJc w:val="right"/>
      <w:pPr>
        <w:ind w:left="6255" w:hanging="180"/>
      </w:pPr>
    </w:lvl>
    <w:lvl w:ilvl="3" w:tplc="041F000F" w:tentative="1">
      <w:start w:val="1"/>
      <w:numFmt w:val="decimal"/>
      <w:lvlText w:val="%4."/>
      <w:lvlJc w:val="left"/>
      <w:pPr>
        <w:ind w:left="6975" w:hanging="360"/>
      </w:pPr>
    </w:lvl>
    <w:lvl w:ilvl="4" w:tplc="041F0019" w:tentative="1">
      <w:start w:val="1"/>
      <w:numFmt w:val="lowerLetter"/>
      <w:lvlText w:val="%5."/>
      <w:lvlJc w:val="left"/>
      <w:pPr>
        <w:ind w:left="7695" w:hanging="360"/>
      </w:pPr>
    </w:lvl>
    <w:lvl w:ilvl="5" w:tplc="041F001B" w:tentative="1">
      <w:start w:val="1"/>
      <w:numFmt w:val="lowerRoman"/>
      <w:lvlText w:val="%6."/>
      <w:lvlJc w:val="right"/>
      <w:pPr>
        <w:ind w:left="8415" w:hanging="180"/>
      </w:pPr>
    </w:lvl>
    <w:lvl w:ilvl="6" w:tplc="041F000F" w:tentative="1">
      <w:start w:val="1"/>
      <w:numFmt w:val="decimal"/>
      <w:lvlText w:val="%7."/>
      <w:lvlJc w:val="left"/>
      <w:pPr>
        <w:ind w:left="9135" w:hanging="360"/>
      </w:pPr>
    </w:lvl>
    <w:lvl w:ilvl="7" w:tplc="041F0019" w:tentative="1">
      <w:start w:val="1"/>
      <w:numFmt w:val="lowerLetter"/>
      <w:lvlText w:val="%8."/>
      <w:lvlJc w:val="left"/>
      <w:pPr>
        <w:ind w:left="9855" w:hanging="360"/>
      </w:pPr>
    </w:lvl>
    <w:lvl w:ilvl="8" w:tplc="041F001B" w:tentative="1">
      <w:start w:val="1"/>
      <w:numFmt w:val="lowerRoman"/>
      <w:lvlText w:val="%9."/>
      <w:lvlJc w:val="right"/>
      <w:pPr>
        <w:ind w:left="1057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D66"/>
    <w:rsid w:val="00004FDE"/>
    <w:rsid w:val="00012B52"/>
    <w:rsid w:val="00013D35"/>
    <w:rsid w:val="00054573"/>
    <w:rsid w:val="000648A3"/>
    <w:rsid w:val="00091402"/>
    <w:rsid w:val="00091D4C"/>
    <w:rsid w:val="000B1B1D"/>
    <w:rsid w:val="000C3CC5"/>
    <w:rsid w:val="000D056D"/>
    <w:rsid w:val="000F7CD2"/>
    <w:rsid w:val="00144399"/>
    <w:rsid w:val="00144DEF"/>
    <w:rsid w:val="00177488"/>
    <w:rsid w:val="00196227"/>
    <w:rsid w:val="001A02A0"/>
    <w:rsid w:val="00245538"/>
    <w:rsid w:val="0027636E"/>
    <w:rsid w:val="0029054E"/>
    <w:rsid w:val="002A7A61"/>
    <w:rsid w:val="002C4F49"/>
    <w:rsid w:val="00302446"/>
    <w:rsid w:val="00307F10"/>
    <w:rsid w:val="00327128"/>
    <w:rsid w:val="003A35BB"/>
    <w:rsid w:val="003B33B7"/>
    <w:rsid w:val="00406F2F"/>
    <w:rsid w:val="00416D5B"/>
    <w:rsid w:val="00420D12"/>
    <w:rsid w:val="00425758"/>
    <w:rsid w:val="004460D5"/>
    <w:rsid w:val="00466797"/>
    <w:rsid w:val="00481769"/>
    <w:rsid w:val="004A53DE"/>
    <w:rsid w:val="004B4E15"/>
    <w:rsid w:val="004C6D66"/>
    <w:rsid w:val="0050166A"/>
    <w:rsid w:val="0051174D"/>
    <w:rsid w:val="0052534A"/>
    <w:rsid w:val="00571F77"/>
    <w:rsid w:val="00574234"/>
    <w:rsid w:val="005E099A"/>
    <w:rsid w:val="005F15E8"/>
    <w:rsid w:val="00605019"/>
    <w:rsid w:val="00605EDB"/>
    <w:rsid w:val="006076E8"/>
    <w:rsid w:val="00653ACF"/>
    <w:rsid w:val="006F7718"/>
    <w:rsid w:val="00717E9F"/>
    <w:rsid w:val="00753317"/>
    <w:rsid w:val="00832D41"/>
    <w:rsid w:val="008366D0"/>
    <w:rsid w:val="00856A44"/>
    <w:rsid w:val="00863877"/>
    <w:rsid w:val="008A285C"/>
    <w:rsid w:val="008C0156"/>
    <w:rsid w:val="008D168A"/>
    <w:rsid w:val="008D5D22"/>
    <w:rsid w:val="008F09A4"/>
    <w:rsid w:val="00900D11"/>
    <w:rsid w:val="00935F8F"/>
    <w:rsid w:val="009505ED"/>
    <w:rsid w:val="009A2887"/>
    <w:rsid w:val="009C2A8C"/>
    <w:rsid w:val="009F3A98"/>
    <w:rsid w:val="00A47CF2"/>
    <w:rsid w:val="00A50A6B"/>
    <w:rsid w:val="00A74BD8"/>
    <w:rsid w:val="00A97527"/>
    <w:rsid w:val="00AB1775"/>
    <w:rsid w:val="00AB727C"/>
    <w:rsid w:val="00AC6159"/>
    <w:rsid w:val="00AD2F34"/>
    <w:rsid w:val="00B00F8B"/>
    <w:rsid w:val="00B357B4"/>
    <w:rsid w:val="00B64BE1"/>
    <w:rsid w:val="00BA6BA8"/>
    <w:rsid w:val="00BD3187"/>
    <w:rsid w:val="00BD586C"/>
    <w:rsid w:val="00BF6CE1"/>
    <w:rsid w:val="00C013F5"/>
    <w:rsid w:val="00C222FE"/>
    <w:rsid w:val="00C2792D"/>
    <w:rsid w:val="00C3644E"/>
    <w:rsid w:val="00CA2D6D"/>
    <w:rsid w:val="00CA699D"/>
    <w:rsid w:val="00CB7B4E"/>
    <w:rsid w:val="00CC1C8B"/>
    <w:rsid w:val="00D20779"/>
    <w:rsid w:val="00D46F9B"/>
    <w:rsid w:val="00DA4F2D"/>
    <w:rsid w:val="00DB16E0"/>
    <w:rsid w:val="00EA0C46"/>
    <w:rsid w:val="00EA26FC"/>
    <w:rsid w:val="00ED750E"/>
    <w:rsid w:val="00EE1FC0"/>
    <w:rsid w:val="00F528F6"/>
    <w:rsid w:val="00F72EFF"/>
    <w:rsid w:val="00F83165"/>
    <w:rsid w:val="00F9343A"/>
    <w:rsid w:val="00FC3471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D35B"/>
  <w15:chartTrackingRefBased/>
  <w15:docId w15:val="{2C579B58-2306-4C30-8889-10A1741B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D318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D318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D318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D318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D318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3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318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D3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1808-20C2-4D86-80E9-D2998EB7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1</dc:creator>
  <cp:keywords/>
  <dc:description/>
  <cp:lastModifiedBy>Hakem</cp:lastModifiedBy>
  <cp:revision>2</cp:revision>
  <dcterms:created xsi:type="dcterms:W3CDTF">2023-01-06T10:31:00Z</dcterms:created>
  <dcterms:modified xsi:type="dcterms:W3CDTF">2023-01-06T10:31:00Z</dcterms:modified>
</cp:coreProperties>
</file>